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3EDD" w14:textId="3A1B623D" w:rsidR="00CC40F0" w:rsidRDefault="00D06983" w:rsidP="00CC40F0">
      <w:pPr>
        <w:rPr>
          <w:b/>
          <w:sz w:val="24"/>
          <w:szCs w:val="24"/>
        </w:rPr>
      </w:pPr>
      <w:bookmarkStart w:id="0" w:name="_GoBack"/>
      <w:bookmarkEnd w:id="0"/>
      <w:r w:rsidRPr="00D06983">
        <w:rPr>
          <w:b/>
          <w:noProof/>
          <w:sz w:val="24"/>
          <w:szCs w:val="24"/>
          <w:lang w:eastAsia="en-GB"/>
        </w:rPr>
        <w:drawing>
          <wp:anchor distT="0" distB="0" distL="114300" distR="114300" simplePos="0" relativeHeight="251659264" behindDoc="0" locked="0" layoutInCell="1" allowOverlap="1" wp14:anchorId="5CB6E615" wp14:editId="6C95B24D">
            <wp:simplePos x="0" y="0"/>
            <wp:positionH relativeFrom="column">
              <wp:posOffset>-66675</wp:posOffset>
            </wp:positionH>
            <wp:positionV relativeFrom="paragraph">
              <wp:posOffset>304800</wp:posOffset>
            </wp:positionV>
            <wp:extent cx="165735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6B">
        <w:rPr>
          <w:b/>
          <w:sz w:val="24"/>
          <w:szCs w:val="24"/>
        </w:rPr>
        <w:tab/>
      </w:r>
      <w:r w:rsidR="00E1486B">
        <w:rPr>
          <w:b/>
          <w:sz w:val="24"/>
          <w:szCs w:val="24"/>
        </w:rPr>
        <w:tab/>
      </w:r>
      <w:r w:rsidR="00E1486B">
        <w:rPr>
          <w:b/>
          <w:sz w:val="24"/>
          <w:szCs w:val="24"/>
        </w:rPr>
        <w:tab/>
      </w:r>
      <w:r w:rsidR="00E1486B">
        <w:rPr>
          <w:b/>
          <w:sz w:val="24"/>
          <w:szCs w:val="24"/>
        </w:rPr>
        <w:tab/>
      </w:r>
      <w:r w:rsidR="00E1486B">
        <w:rPr>
          <w:b/>
          <w:sz w:val="24"/>
          <w:szCs w:val="24"/>
        </w:rPr>
        <w:tab/>
      </w:r>
    </w:p>
    <w:p w14:paraId="52B37AD4" w14:textId="330DF811" w:rsidR="00CC40F0" w:rsidRDefault="00E1486B" w:rsidP="00CC40F0">
      <w:pPr>
        <w:jc w:val="center"/>
        <w:rPr>
          <w:b/>
          <w:sz w:val="24"/>
          <w:szCs w:val="24"/>
        </w:rPr>
      </w:pPr>
      <w:r>
        <w:rPr>
          <w:b/>
          <w:sz w:val="24"/>
          <w:szCs w:val="24"/>
        </w:rPr>
        <w:t xml:space="preserve">                                              </w:t>
      </w:r>
      <w:r w:rsidRPr="00E1486B">
        <w:rPr>
          <w:b/>
          <w:noProof/>
          <w:sz w:val="24"/>
          <w:szCs w:val="24"/>
          <w:lang w:eastAsia="en-GB"/>
        </w:rPr>
        <w:drawing>
          <wp:inline distT="0" distB="0" distL="0" distR="0" wp14:anchorId="710BF3C7" wp14:editId="3B44CBD8">
            <wp:extent cx="2105025" cy="571500"/>
            <wp:effectExtent l="0" t="0" r="9525" b="0"/>
            <wp:docPr id="2" name="Picture 2" descr="C:\Users\cs65\AppData\Local\Microsoft\Windows\Temporary Internet Files\Content.Outlook\6K9CI6BC\UoG 2016 A4 15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65\AppData\Local\Microsoft\Windows\Temporary Internet Files\Content.Outlook\6K9CI6BC\UoG 2016 A4 15 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571500"/>
                    </a:xfrm>
                    <a:prstGeom prst="rect">
                      <a:avLst/>
                    </a:prstGeom>
                    <a:noFill/>
                    <a:ln>
                      <a:noFill/>
                    </a:ln>
                  </pic:spPr>
                </pic:pic>
              </a:graphicData>
            </a:graphic>
          </wp:inline>
        </w:drawing>
      </w:r>
      <w:r>
        <w:rPr>
          <w:b/>
          <w:sz w:val="24"/>
          <w:szCs w:val="24"/>
        </w:rPr>
        <w:t xml:space="preserve">                                                                 </w:t>
      </w:r>
    </w:p>
    <w:p w14:paraId="4A7BE8FD" w14:textId="77777777" w:rsidR="00D06983" w:rsidRDefault="00D06983" w:rsidP="00852F34">
      <w:pPr>
        <w:jc w:val="center"/>
        <w:rPr>
          <w:b/>
          <w:sz w:val="24"/>
          <w:szCs w:val="24"/>
        </w:rPr>
      </w:pPr>
    </w:p>
    <w:p w14:paraId="0EA600D0" w14:textId="77777777" w:rsidR="00852F34" w:rsidRDefault="00852F34" w:rsidP="00852F34">
      <w:pPr>
        <w:jc w:val="center"/>
        <w:rPr>
          <w:b/>
          <w:sz w:val="24"/>
          <w:szCs w:val="24"/>
        </w:rPr>
      </w:pPr>
      <w:r>
        <w:rPr>
          <w:b/>
          <w:sz w:val="24"/>
          <w:szCs w:val="24"/>
        </w:rPr>
        <w:t>University of Greenwich – Santander Universities Programme</w:t>
      </w:r>
    </w:p>
    <w:p w14:paraId="1179E94E" w14:textId="63B305ED" w:rsidR="00CC40F0" w:rsidRDefault="00870F6C" w:rsidP="00852F34">
      <w:pPr>
        <w:jc w:val="center"/>
        <w:rPr>
          <w:b/>
          <w:sz w:val="24"/>
          <w:szCs w:val="24"/>
        </w:rPr>
      </w:pPr>
      <w:r>
        <w:rPr>
          <w:b/>
          <w:sz w:val="24"/>
          <w:szCs w:val="24"/>
        </w:rPr>
        <w:t>Application for a</w:t>
      </w:r>
      <w:r w:rsidR="00852F34">
        <w:rPr>
          <w:b/>
          <w:sz w:val="24"/>
          <w:szCs w:val="24"/>
        </w:rPr>
        <w:t xml:space="preserve"> </w:t>
      </w:r>
      <w:r w:rsidR="00EE6218">
        <w:rPr>
          <w:b/>
          <w:sz w:val="24"/>
          <w:szCs w:val="24"/>
        </w:rPr>
        <w:t>Scholarship or</w:t>
      </w:r>
      <w:r w:rsidR="00852F34">
        <w:rPr>
          <w:b/>
          <w:sz w:val="24"/>
          <w:szCs w:val="24"/>
        </w:rPr>
        <w:t xml:space="preserve"> Networking Award </w:t>
      </w:r>
      <w:r w:rsidR="00852F34">
        <w:rPr>
          <w:b/>
          <w:sz w:val="24"/>
          <w:szCs w:val="24"/>
        </w:rPr>
        <w:br/>
      </w:r>
      <w:r w:rsidR="00CC40F0">
        <w:rPr>
          <w:b/>
          <w:sz w:val="24"/>
          <w:szCs w:val="24"/>
        </w:rPr>
        <w:t>201</w:t>
      </w:r>
      <w:r w:rsidR="00F20383">
        <w:rPr>
          <w:b/>
          <w:sz w:val="24"/>
          <w:szCs w:val="24"/>
        </w:rPr>
        <w:t>6</w:t>
      </w:r>
      <w:r w:rsidR="00852F34">
        <w:rPr>
          <w:b/>
          <w:sz w:val="24"/>
          <w:szCs w:val="24"/>
        </w:rPr>
        <w:t>-1</w:t>
      </w:r>
      <w:r w:rsidR="00F20383">
        <w:rPr>
          <w:b/>
          <w:sz w:val="24"/>
          <w:szCs w:val="24"/>
        </w:rPr>
        <w:t>7</w:t>
      </w:r>
    </w:p>
    <w:p w14:paraId="0CF82297" w14:textId="77777777" w:rsidR="00165C41" w:rsidRDefault="003F0575" w:rsidP="003F0575">
      <w:pPr>
        <w:jc w:val="both"/>
        <w:rPr>
          <w:sz w:val="24"/>
          <w:szCs w:val="24"/>
        </w:rPr>
      </w:pPr>
      <w:r w:rsidRPr="003F0575">
        <w:rPr>
          <w:b/>
          <w:sz w:val="24"/>
          <w:szCs w:val="24"/>
        </w:rPr>
        <w:t>Important Note</w:t>
      </w:r>
      <w:r w:rsidR="00165C41">
        <w:rPr>
          <w:b/>
          <w:sz w:val="24"/>
          <w:szCs w:val="24"/>
        </w:rPr>
        <w:t>s</w:t>
      </w:r>
      <w:r w:rsidRPr="003F0575">
        <w:rPr>
          <w:b/>
          <w:sz w:val="24"/>
          <w:szCs w:val="24"/>
        </w:rPr>
        <w:t>:</w:t>
      </w:r>
      <w:r>
        <w:rPr>
          <w:sz w:val="24"/>
          <w:szCs w:val="24"/>
        </w:rPr>
        <w:t xml:space="preserve">   </w:t>
      </w:r>
    </w:p>
    <w:p w14:paraId="2653B8C0" w14:textId="01A5B189" w:rsidR="003F0575" w:rsidRDefault="003F0575" w:rsidP="00165C41">
      <w:pPr>
        <w:pStyle w:val="NoSpacing"/>
        <w:numPr>
          <w:ilvl w:val="0"/>
          <w:numId w:val="6"/>
        </w:numPr>
      </w:pPr>
      <w:r>
        <w:t xml:space="preserve">Refer to ‘Programme </w:t>
      </w:r>
      <w:r w:rsidR="00F20383">
        <w:t>Information 2016</w:t>
      </w:r>
      <w:r>
        <w:t>-1</w:t>
      </w:r>
      <w:r w:rsidR="00F20383">
        <w:t>7</w:t>
      </w:r>
      <w:r w:rsidR="008431DB">
        <w:t>’</w:t>
      </w:r>
      <w:r>
        <w:t xml:space="preserve"> when completing this form</w:t>
      </w:r>
    </w:p>
    <w:p w14:paraId="74E35292" w14:textId="77777777" w:rsidR="00165C41" w:rsidRPr="00165C41" w:rsidRDefault="00165C41" w:rsidP="00165C41">
      <w:pPr>
        <w:pStyle w:val="NoSpacing"/>
        <w:numPr>
          <w:ilvl w:val="0"/>
          <w:numId w:val="6"/>
        </w:numPr>
        <w:rPr>
          <w:szCs w:val="24"/>
        </w:rPr>
      </w:pPr>
      <w:r>
        <w:t>This form is to be completed and submitted electronically. Handwritten and scanned copies will not be accepted</w:t>
      </w:r>
    </w:p>
    <w:p w14:paraId="4FE3AD6A" w14:textId="77777777" w:rsidR="00165C41" w:rsidRPr="00165C41" w:rsidRDefault="00165C41" w:rsidP="00165C41">
      <w:pPr>
        <w:pStyle w:val="NoSpacing"/>
        <w:ind w:left="720"/>
        <w:rPr>
          <w:szCs w:val="24"/>
        </w:rPr>
      </w:pPr>
    </w:p>
    <w:tbl>
      <w:tblPr>
        <w:tblStyle w:val="TableGrid"/>
        <w:tblW w:w="9322" w:type="dxa"/>
        <w:tblLayout w:type="fixed"/>
        <w:tblLook w:val="04A0" w:firstRow="1" w:lastRow="0" w:firstColumn="1" w:lastColumn="0" w:noHBand="0" w:noVBand="1"/>
      </w:tblPr>
      <w:tblGrid>
        <w:gridCol w:w="2518"/>
        <w:gridCol w:w="992"/>
        <w:gridCol w:w="142"/>
        <w:gridCol w:w="851"/>
        <w:gridCol w:w="850"/>
        <w:gridCol w:w="732"/>
        <w:gridCol w:w="1111"/>
        <w:gridCol w:w="7"/>
        <w:gridCol w:w="702"/>
        <w:gridCol w:w="708"/>
        <w:gridCol w:w="709"/>
      </w:tblGrid>
      <w:tr w:rsidR="00CC40F0" w14:paraId="0A1733C3" w14:textId="77777777" w:rsidTr="0028016C">
        <w:tc>
          <w:tcPr>
            <w:tcW w:w="9322" w:type="dxa"/>
            <w:gridSpan w:val="11"/>
            <w:shd w:val="clear" w:color="auto" w:fill="BDD6EE" w:themeFill="accent1" w:themeFillTint="66"/>
          </w:tcPr>
          <w:p w14:paraId="6C809771" w14:textId="77777777" w:rsidR="006E70C1" w:rsidRDefault="006E70C1" w:rsidP="00CC40F0"/>
          <w:p w14:paraId="1C3EC563" w14:textId="77777777" w:rsidR="00CC40F0" w:rsidRPr="00852F34" w:rsidRDefault="00CC40F0" w:rsidP="00CC40F0">
            <w:pPr>
              <w:rPr>
                <w:b/>
              </w:rPr>
            </w:pPr>
            <w:r w:rsidRPr="00852F34">
              <w:rPr>
                <w:b/>
              </w:rPr>
              <w:t xml:space="preserve">1.  Postgraduate </w:t>
            </w:r>
            <w:r w:rsidR="0098158E">
              <w:rPr>
                <w:b/>
              </w:rPr>
              <w:t>R</w:t>
            </w:r>
            <w:r w:rsidRPr="00852F34">
              <w:rPr>
                <w:b/>
              </w:rPr>
              <w:t>esearcher</w:t>
            </w:r>
            <w:r w:rsidR="003F0575">
              <w:rPr>
                <w:b/>
              </w:rPr>
              <w:t xml:space="preserve"> (PGR)</w:t>
            </w:r>
            <w:r w:rsidRPr="00852F34">
              <w:rPr>
                <w:b/>
              </w:rPr>
              <w:t xml:space="preserve"> </w:t>
            </w:r>
            <w:r w:rsidR="00852F34">
              <w:rPr>
                <w:b/>
              </w:rPr>
              <w:t>d</w:t>
            </w:r>
            <w:r w:rsidRPr="00852F34">
              <w:rPr>
                <w:b/>
              </w:rPr>
              <w:t>etails</w:t>
            </w:r>
            <w:r w:rsidR="00A362A6">
              <w:rPr>
                <w:b/>
              </w:rPr>
              <w:t>:</w:t>
            </w:r>
          </w:p>
          <w:p w14:paraId="2F2719D8" w14:textId="77777777" w:rsidR="006E70C1" w:rsidRPr="00CC40F0" w:rsidRDefault="006E70C1" w:rsidP="00CC40F0"/>
        </w:tc>
      </w:tr>
      <w:tr w:rsidR="0098158E" w14:paraId="4250D04A" w14:textId="77777777" w:rsidTr="0028016C">
        <w:trPr>
          <w:trHeight w:val="454"/>
        </w:trPr>
        <w:tc>
          <w:tcPr>
            <w:tcW w:w="2518" w:type="dxa"/>
            <w:shd w:val="clear" w:color="auto" w:fill="BDD6EE" w:themeFill="accent1" w:themeFillTint="66"/>
          </w:tcPr>
          <w:p w14:paraId="37296D79" w14:textId="77777777" w:rsidR="0098158E" w:rsidRPr="00A362A6" w:rsidRDefault="0098158E" w:rsidP="00F770D7">
            <w:pPr>
              <w:rPr>
                <w:color w:val="000000" w:themeColor="text1"/>
              </w:rPr>
            </w:pPr>
            <w:r>
              <w:rPr>
                <w:color w:val="000000" w:themeColor="text1"/>
              </w:rPr>
              <w:t>Name</w:t>
            </w:r>
            <w:r w:rsidRPr="00A362A6">
              <w:rPr>
                <w:color w:val="000000" w:themeColor="text1"/>
              </w:rPr>
              <w:t>:</w:t>
            </w:r>
          </w:p>
        </w:tc>
        <w:tc>
          <w:tcPr>
            <w:tcW w:w="992" w:type="dxa"/>
            <w:shd w:val="clear" w:color="auto" w:fill="BDD6EE" w:themeFill="accent1" w:themeFillTint="66"/>
          </w:tcPr>
          <w:p w14:paraId="4B59862F" w14:textId="77777777" w:rsidR="0098158E" w:rsidRDefault="0098158E" w:rsidP="00F770D7">
            <w:r>
              <w:t xml:space="preserve">Family:                                             </w:t>
            </w:r>
          </w:p>
        </w:tc>
        <w:tc>
          <w:tcPr>
            <w:tcW w:w="2575" w:type="dxa"/>
            <w:gridSpan w:val="4"/>
          </w:tcPr>
          <w:p w14:paraId="447DA100" w14:textId="71D58A10" w:rsidR="0098158E" w:rsidRDefault="0098158E" w:rsidP="00F770D7"/>
        </w:tc>
        <w:tc>
          <w:tcPr>
            <w:tcW w:w="1118" w:type="dxa"/>
            <w:gridSpan w:val="2"/>
            <w:shd w:val="clear" w:color="auto" w:fill="BDD6EE" w:themeFill="accent1" w:themeFillTint="66"/>
          </w:tcPr>
          <w:p w14:paraId="2296545E" w14:textId="77777777" w:rsidR="0098158E" w:rsidRDefault="0098158E" w:rsidP="00F770D7">
            <w:r>
              <w:t>Given:</w:t>
            </w:r>
          </w:p>
        </w:tc>
        <w:tc>
          <w:tcPr>
            <w:tcW w:w="2119" w:type="dxa"/>
            <w:gridSpan w:val="3"/>
          </w:tcPr>
          <w:p w14:paraId="7C2F6C0B" w14:textId="281E6C5E" w:rsidR="0098158E" w:rsidRDefault="0098158E" w:rsidP="00F770D7"/>
        </w:tc>
      </w:tr>
      <w:tr w:rsidR="00CC40F0" w14:paraId="12439E23" w14:textId="77777777" w:rsidTr="0028016C">
        <w:trPr>
          <w:trHeight w:val="454"/>
        </w:trPr>
        <w:tc>
          <w:tcPr>
            <w:tcW w:w="2518" w:type="dxa"/>
            <w:shd w:val="clear" w:color="auto" w:fill="BDD6EE" w:themeFill="accent1" w:themeFillTint="66"/>
          </w:tcPr>
          <w:p w14:paraId="31538F1C" w14:textId="77777777" w:rsidR="000D36F8" w:rsidRPr="00A362A6" w:rsidRDefault="006E70C1" w:rsidP="00F770D7">
            <w:pPr>
              <w:rPr>
                <w:color w:val="000000" w:themeColor="text1"/>
              </w:rPr>
            </w:pPr>
            <w:r w:rsidRPr="00A362A6">
              <w:rPr>
                <w:color w:val="000000" w:themeColor="text1"/>
              </w:rPr>
              <w:t>Faculty:</w:t>
            </w:r>
          </w:p>
        </w:tc>
        <w:tc>
          <w:tcPr>
            <w:tcW w:w="6804" w:type="dxa"/>
            <w:gridSpan w:val="10"/>
          </w:tcPr>
          <w:p w14:paraId="6DA5F20C" w14:textId="323022FF" w:rsidR="00CC40F0" w:rsidRDefault="00CC40F0" w:rsidP="00F770D7"/>
        </w:tc>
      </w:tr>
      <w:tr w:rsidR="00CC40F0" w14:paraId="0BE89434" w14:textId="77777777" w:rsidTr="0028016C">
        <w:trPr>
          <w:trHeight w:val="454"/>
        </w:trPr>
        <w:tc>
          <w:tcPr>
            <w:tcW w:w="2518" w:type="dxa"/>
            <w:shd w:val="clear" w:color="auto" w:fill="BDD6EE" w:themeFill="accent1" w:themeFillTint="66"/>
          </w:tcPr>
          <w:p w14:paraId="47166E38" w14:textId="77777777" w:rsidR="006E70C1" w:rsidRPr="00A362A6" w:rsidRDefault="006E70C1" w:rsidP="00F770D7">
            <w:pPr>
              <w:rPr>
                <w:color w:val="000000" w:themeColor="text1"/>
              </w:rPr>
            </w:pPr>
            <w:r w:rsidRPr="00A362A6">
              <w:rPr>
                <w:color w:val="000000" w:themeColor="text1"/>
              </w:rPr>
              <w:t>Department:</w:t>
            </w:r>
          </w:p>
        </w:tc>
        <w:tc>
          <w:tcPr>
            <w:tcW w:w="6804" w:type="dxa"/>
            <w:gridSpan w:val="10"/>
          </w:tcPr>
          <w:p w14:paraId="428F3B73" w14:textId="7BBB6A19" w:rsidR="00CC40F0" w:rsidRDefault="00CC40F0" w:rsidP="00F770D7"/>
        </w:tc>
      </w:tr>
      <w:tr w:rsidR="006E70C1" w14:paraId="1D8E6CF0" w14:textId="77777777" w:rsidTr="0028016C">
        <w:trPr>
          <w:trHeight w:val="454"/>
        </w:trPr>
        <w:tc>
          <w:tcPr>
            <w:tcW w:w="2518" w:type="dxa"/>
            <w:shd w:val="clear" w:color="auto" w:fill="BDD6EE" w:themeFill="accent1" w:themeFillTint="66"/>
          </w:tcPr>
          <w:p w14:paraId="748A582B" w14:textId="77777777" w:rsidR="006E70C1" w:rsidRPr="00A362A6" w:rsidRDefault="006E70C1" w:rsidP="00F770D7">
            <w:pPr>
              <w:rPr>
                <w:color w:val="000000" w:themeColor="text1"/>
              </w:rPr>
            </w:pPr>
            <w:r w:rsidRPr="00A362A6">
              <w:rPr>
                <w:color w:val="000000" w:themeColor="text1"/>
              </w:rPr>
              <w:t>1</w:t>
            </w:r>
            <w:r w:rsidRPr="00A362A6">
              <w:rPr>
                <w:color w:val="000000" w:themeColor="text1"/>
                <w:vertAlign w:val="superscript"/>
              </w:rPr>
              <w:t>st</w:t>
            </w:r>
            <w:r w:rsidRPr="00A362A6">
              <w:rPr>
                <w:color w:val="000000" w:themeColor="text1"/>
              </w:rPr>
              <w:t xml:space="preserve"> Supervisor:</w:t>
            </w:r>
          </w:p>
        </w:tc>
        <w:tc>
          <w:tcPr>
            <w:tcW w:w="6804" w:type="dxa"/>
            <w:gridSpan w:val="10"/>
          </w:tcPr>
          <w:p w14:paraId="7A655C2F" w14:textId="5FE23CA3" w:rsidR="006E70C1" w:rsidRDefault="006E70C1" w:rsidP="00F770D7"/>
        </w:tc>
      </w:tr>
      <w:tr w:rsidR="006E70C1" w14:paraId="01CD35E6" w14:textId="77777777" w:rsidTr="0028016C">
        <w:trPr>
          <w:trHeight w:val="454"/>
        </w:trPr>
        <w:tc>
          <w:tcPr>
            <w:tcW w:w="2518" w:type="dxa"/>
            <w:shd w:val="clear" w:color="auto" w:fill="BDD6EE" w:themeFill="accent1" w:themeFillTint="66"/>
          </w:tcPr>
          <w:p w14:paraId="7BF60262" w14:textId="77777777" w:rsidR="006E70C1" w:rsidRPr="00A362A6" w:rsidRDefault="006E70C1" w:rsidP="00F770D7">
            <w:pPr>
              <w:rPr>
                <w:color w:val="000000" w:themeColor="text1"/>
              </w:rPr>
            </w:pPr>
            <w:r w:rsidRPr="00A362A6">
              <w:rPr>
                <w:color w:val="000000" w:themeColor="text1"/>
              </w:rPr>
              <w:t>2</w:t>
            </w:r>
            <w:r w:rsidRPr="00A362A6">
              <w:rPr>
                <w:color w:val="000000" w:themeColor="text1"/>
                <w:vertAlign w:val="superscript"/>
              </w:rPr>
              <w:t>nd</w:t>
            </w:r>
            <w:r w:rsidRPr="00A362A6">
              <w:rPr>
                <w:color w:val="000000" w:themeColor="text1"/>
              </w:rPr>
              <w:t xml:space="preserve"> Supervisor:</w:t>
            </w:r>
          </w:p>
        </w:tc>
        <w:tc>
          <w:tcPr>
            <w:tcW w:w="6804" w:type="dxa"/>
            <w:gridSpan w:val="10"/>
          </w:tcPr>
          <w:p w14:paraId="27C66995" w14:textId="053D274A" w:rsidR="006E70C1" w:rsidRDefault="006E70C1" w:rsidP="00F770D7"/>
        </w:tc>
      </w:tr>
      <w:tr w:rsidR="006E70C1" w14:paraId="4AC022C6" w14:textId="77777777" w:rsidTr="0028016C">
        <w:trPr>
          <w:trHeight w:val="454"/>
        </w:trPr>
        <w:tc>
          <w:tcPr>
            <w:tcW w:w="2518" w:type="dxa"/>
            <w:shd w:val="clear" w:color="auto" w:fill="BDD6EE" w:themeFill="accent1" w:themeFillTint="66"/>
          </w:tcPr>
          <w:p w14:paraId="389977F2" w14:textId="77777777" w:rsidR="00165C41" w:rsidRPr="00A362A6" w:rsidRDefault="006E70C1" w:rsidP="00F770D7">
            <w:pPr>
              <w:rPr>
                <w:color w:val="000000" w:themeColor="text1"/>
              </w:rPr>
            </w:pPr>
            <w:r w:rsidRPr="00A362A6">
              <w:rPr>
                <w:color w:val="000000" w:themeColor="text1"/>
              </w:rPr>
              <w:t>University email address:</w:t>
            </w:r>
          </w:p>
        </w:tc>
        <w:tc>
          <w:tcPr>
            <w:tcW w:w="6804" w:type="dxa"/>
            <w:gridSpan w:val="10"/>
          </w:tcPr>
          <w:p w14:paraId="729B4C04" w14:textId="2C70CE30" w:rsidR="002F18B7" w:rsidRDefault="002F18B7" w:rsidP="00F770D7"/>
        </w:tc>
      </w:tr>
      <w:tr w:rsidR="004128E7" w14:paraId="3E78FEAD" w14:textId="77777777" w:rsidTr="0028016C">
        <w:trPr>
          <w:trHeight w:val="454"/>
        </w:trPr>
        <w:tc>
          <w:tcPr>
            <w:tcW w:w="2518" w:type="dxa"/>
            <w:shd w:val="clear" w:color="auto" w:fill="BDD6EE" w:themeFill="accent1" w:themeFillTint="66"/>
          </w:tcPr>
          <w:p w14:paraId="4802E05E" w14:textId="77777777" w:rsidR="004128E7" w:rsidRPr="00A362A6" w:rsidRDefault="004128E7" w:rsidP="00F770D7">
            <w:pPr>
              <w:rPr>
                <w:color w:val="000000" w:themeColor="text1"/>
              </w:rPr>
            </w:pPr>
            <w:r w:rsidRPr="00A362A6">
              <w:rPr>
                <w:color w:val="000000" w:themeColor="text1"/>
              </w:rPr>
              <w:t>Personal email address:</w:t>
            </w:r>
          </w:p>
        </w:tc>
        <w:tc>
          <w:tcPr>
            <w:tcW w:w="6804" w:type="dxa"/>
            <w:gridSpan w:val="10"/>
          </w:tcPr>
          <w:p w14:paraId="31665934" w14:textId="7EA2DAAE" w:rsidR="004128E7" w:rsidRDefault="004128E7" w:rsidP="00F770D7"/>
        </w:tc>
      </w:tr>
      <w:tr w:rsidR="00FD5A12" w14:paraId="0471E1A4" w14:textId="77777777" w:rsidTr="0028016C">
        <w:trPr>
          <w:trHeight w:val="454"/>
        </w:trPr>
        <w:tc>
          <w:tcPr>
            <w:tcW w:w="2518" w:type="dxa"/>
            <w:shd w:val="clear" w:color="auto" w:fill="BDD6EE" w:themeFill="accent1" w:themeFillTint="66"/>
          </w:tcPr>
          <w:p w14:paraId="42CF0412" w14:textId="77777777" w:rsidR="00FD5A12" w:rsidRPr="00A362A6" w:rsidRDefault="00FD5A12" w:rsidP="00F770D7">
            <w:pPr>
              <w:rPr>
                <w:color w:val="000000" w:themeColor="text1"/>
              </w:rPr>
            </w:pPr>
            <w:r w:rsidRPr="00A362A6">
              <w:rPr>
                <w:color w:val="000000" w:themeColor="text1"/>
              </w:rPr>
              <w:t>Banner No:</w:t>
            </w:r>
          </w:p>
        </w:tc>
        <w:tc>
          <w:tcPr>
            <w:tcW w:w="6804" w:type="dxa"/>
            <w:gridSpan w:val="10"/>
          </w:tcPr>
          <w:p w14:paraId="1ADBFC7C" w14:textId="48AC3DD8" w:rsidR="00FD5A12" w:rsidRDefault="00FD5A12" w:rsidP="00F770D7"/>
        </w:tc>
      </w:tr>
      <w:tr w:rsidR="00FD5A12" w14:paraId="0E0BE5B4" w14:textId="77777777" w:rsidTr="0028016C">
        <w:tc>
          <w:tcPr>
            <w:tcW w:w="2518" w:type="dxa"/>
            <w:shd w:val="clear" w:color="auto" w:fill="BDD6EE" w:themeFill="accent1" w:themeFillTint="66"/>
          </w:tcPr>
          <w:p w14:paraId="1FE9F3B9" w14:textId="77777777" w:rsidR="00FD5A12" w:rsidRPr="00A362A6" w:rsidRDefault="00FD5A12" w:rsidP="000D36F8">
            <w:pPr>
              <w:rPr>
                <w:color w:val="000000" w:themeColor="text1"/>
              </w:rPr>
            </w:pPr>
            <w:r w:rsidRPr="00A362A6">
              <w:rPr>
                <w:color w:val="000000" w:themeColor="text1"/>
              </w:rPr>
              <w:t xml:space="preserve">Initial date of registration as </w:t>
            </w:r>
            <w:r w:rsidR="0098627D" w:rsidRPr="00A362A6">
              <w:rPr>
                <w:color w:val="000000" w:themeColor="text1"/>
              </w:rPr>
              <w:t xml:space="preserve">a </w:t>
            </w:r>
            <w:r w:rsidR="002463D1">
              <w:rPr>
                <w:color w:val="000000" w:themeColor="text1"/>
              </w:rPr>
              <w:t>PGR with u</w:t>
            </w:r>
            <w:r w:rsidRPr="00A362A6">
              <w:rPr>
                <w:color w:val="000000" w:themeColor="text1"/>
              </w:rPr>
              <w:t>niversity:</w:t>
            </w:r>
          </w:p>
        </w:tc>
        <w:tc>
          <w:tcPr>
            <w:tcW w:w="6804" w:type="dxa"/>
            <w:gridSpan w:val="10"/>
          </w:tcPr>
          <w:p w14:paraId="6D37BAF3" w14:textId="6EAA47E2" w:rsidR="00FD5A12" w:rsidRDefault="00FD5A12" w:rsidP="00F20383"/>
        </w:tc>
      </w:tr>
      <w:tr w:rsidR="0028016C" w14:paraId="1E64549E" w14:textId="77777777" w:rsidTr="00D364CA">
        <w:tc>
          <w:tcPr>
            <w:tcW w:w="2518" w:type="dxa"/>
            <w:shd w:val="clear" w:color="auto" w:fill="BDD6EE" w:themeFill="accent1" w:themeFillTint="66"/>
          </w:tcPr>
          <w:p w14:paraId="7977F3BE" w14:textId="77777777" w:rsidR="0098158E" w:rsidRPr="00A362A6" w:rsidRDefault="0098158E" w:rsidP="000D36F8">
            <w:pPr>
              <w:rPr>
                <w:color w:val="000000" w:themeColor="text1"/>
              </w:rPr>
            </w:pPr>
            <w:r>
              <w:rPr>
                <w:color w:val="000000" w:themeColor="text1"/>
              </w:rPr>
              <w:t>Current registration with university:</w:t>
            </w:r>
            <w:r w:rsidR="001644AF">
              <w:rPr>
                <w:color w:val="000000" w:themeColor="text1"/>
              </w:rPr>
              <w:t xml:space="preserve">  tick one box only</w:t>
            </w:r>
          </w:p>
        </w:tc>
        <w:tc>
          <w:tcPr>
            <w:tcW w:w="1134" w:type="dxa"/>
            <w:gridSpan w:val="2"/>
            <w:shd w:val="clear" w:color="auto" w:fill="BDD6EE" w:themeFill="accent1" w:themeFillTint="66"/>
          </w:tcPr>
          <w:p w14:paraId="09CEB990" w14:textId="77777777" w:rsidR="0098158E" w:rsidRDefault="0098158E">
            <w:r>
              <w:t xml:space="preserve">Full-time </w:t>
            </w:r>
            <w:r w:rsidR="00F770D7">
              <w:t>s</w:t>
            </w:r>
            <w:r>
              <w:t>tudy</w:t>
            </w:r>
            <w:r w:rsidR="00F770D7">
              <w:t>:</w:t>
            </w:r>
          </w:p>
        </w:tc>
        <w:tc>
          <w:tcPr>
            <w:tcW w:w="2433" w:type="dxa"/>
            <w:gridSpan w:val="3"/>
          </w:tcPr>
          <w:p w14:paraId="5AB16E67" w14:textId="159495FA" w:rsidR="0098158E" w:rsidRDefault="0098158E"/>
        </w:tc>
        <w:tc>
          <w:tcPr>
            <w:tcW w:w="1111" w:type="dxa"/>
            <w:shd w:val="clear" w:color="auto" w:fill="BDD6EE" w:themeFill="accent1" w:themeFillTint="66"/>
          </w:tcPr>
          <w:p w14:paraId="63E53BE2" w14:textId="77777777" w:rsidR="0098158E" w:rsidRDefault="0098158E">
            <w:r>
              <w:t xml:space="preserve">Part-time </w:t>
            </w:r>
            <w:r w:rsidR="00F770D7">
              <w:t>s</w:t>
            </w:r>
            <w:r>
              <w:t>tudy</w:t>
            </w:r>
            <w:r w:rsidR="00F770D7">
              <w:t>:</w:t>
            </w:r>
          </w:p>
        </w:tc>
        <w:tc>
          <w:tcPr>
            <w:tcW w:w="2126" w:type="dxa"/>
            <w:gridSpan w:val="4"/>
          </w:tcPr>
          <w:p w14:paraId="6C373E77" w14:textId="77777777" w:rsidR="0098158E" w:rsidRDefault="0098158E"/>
        </w:tc>
      </w:tr>
      <w:tr w:rsidR="0028016C" w14:paraId="196BA2BB" w14:textId="77777777" w:rsidTr="005E33BD">
        <w:tc>
          <w:tcPr>
            <w:tcW w:w="2518" w:type="dxa"/>
            <w:shd w:val="clear" w:color="auto" w:fill="BDD6EE" w:themeFill="accent1" w:themeFillTint="66"/>
          </w:tcPr>
          <w:p w14:paraId="0A0EEEC5" w14:textId="77777777" w:rsidR="001644AF" w:rsidRPr="00A362A6" w:rsidRDefault="001644AF" w:rsidP="000D36F8">
            <w:pPr>
              <w:rPr>
                <w:color w:val="000000" w:themeColor="text1"/>
              </w:rPr>
            </w:pPr>
            <w:r>
              <w:rPr>
                <w:color w:val="000000" w:themeColor="text1"/>
              </w:rPr>
              <w:t>Current registration with university: tick one box only</w:t>
            </w:r>
          </w:p>
        </w:tc>
        <w:tc>
          <w:tcPr>
            <w:tcW w:w="1134" w:type="dxa"/>
            <w:gridSpan w:val="2"/>
            <w:shd w:val="clear" w:color="auto" w:fill="BDD6EE" w:themeFill="accent1" w:themeFillTint="66"/>
          </w:tcPr>
          <w:p w14:paraId="79EAA5F9" w14:textId="77777777" w:rsidR="001644AF" w:rsidRDefault="001644AF">
            <w:r>
              <w:t>MPhil:</w:t>
            </w:r>
          </w:p>
        </w:tc>
        <w:tc>
          <w:tcPr>
            <w:tcW w:w="851" w:type="dxa"/>
          </w:tcPr>
          <w:p w14:paraId="39EE3A51" w14:textId="77777777" w:rsidR="001644AF" w:rsidRDefault="001644AF"/>
        </w:tc>
        <w:tc>
          <w:tcPr>
            <w:tcW w:w="850" w:type="dxa"/>
            <w:shd w:val="clear" w:color="auto" w:fill="BDD6EE" w:themeFill="accent1" w:themeFillTint="66"/>
          </w:tcPr>
          <w:p w14:paraId="03400ED2" w14:textId="77777777" w:rsidR="005E33BD" w:rsidRDefault="001644AF">
            <w:r>
              <w:t>MPhil/</w:t>
            </w:r>
          </w:p>
          <w:p w14:paraId="4B853627" w14:textId="77777777" w:rsidR="001644AF" w:rsidRDefault="001644AF">
            <w:r>
              <w:t>PhD:</w:t>
            </w:r>
          </w:p>
        </w:tc>
        <w:tc>
          <w:tcPr>
            <w:tcW w:w="732" w:type="dxa"/>
          </w:tcPr>
          <w:p w14:paraId="507B41EC" w14:textId="004A4874" w:rsidR="001644AF" w:rsidRDefault="001644AF"/>
        </w:tc>
        <w:tc>
          <w:tcPr>
            <w:tcW w:w="1111" w:type="dxa"/>
            <w:shd w:val="clear" w:color="auto" w:fill="BDD6EE" w:themeFill="accent1" w:themeFillTint="66"/>
          </w:tcPr>
          <w:p w14:paraId="239CDDB7" w14:textId="77777777" w:rsidR="001644AF" w:rsidRDefault="001644AF">
            <w:r>
              <w:t>PhD:</w:t>
            </w:r>
          </w:p>
        </w:tc>
        <w:tc>
          <w:tcPr>
            <w:tcW w:w="709" w:type="dxa"/>
            <w:gridSpan w:val="2"/>
          </w:tcPr>
          <w:p w14:paraId="53F28D4C" w14:textId="77777777" w:rsidR="001644AF" w:rsidRDefault="001644AF"/>
        </w:tc>
        <w:tc>
          <w:tcPr>
            <w:tcW w:w="708" w:type="dxa"/>
            <w:shd w:val="clear" w:color="auto" w:fill="BDD6EE" w:themeFill="accent1" w:themeFillTint="66"/>
          </w:tcPr>
          <w:p w14:paraId="1B2371F5" w14:textId="77777777" w:rsidR="001644AF" w:rsidRDefault="001644AF">
            <w:r>
              <w:t>EdD:</w:t>
            </w:r>
          </w:p>
        </w:tc>
        <w:tc>
          <w:tcPr>
            <w:tcW w:w="709" w:type="dxa"/>
          </w:tcPr>
          <w:p w14:paraId="39D77336" w14:textId="77777777" w:rsidR="001644AF" w:rsidRDefault="001644AF"/>
        </w:tc>
      </w:tr>
      <w:tr w:rsidR="00FD5A12" w14:paraId="455F6315" w14:textId="77777777" w:rsidTr="0028016C">
        <w:tc>
          <w:tcPr>
            <w:tcW w:w="2518" w:type="dxa"/>
            <w:shd w:val="clear" w:color="auto" w:fill="BDD6EE" w:themeFill="accent1" w:themeFillTint="66"/>
          </w:tcPr>
          <w:p w14:paraId="514E97AE" w14:textId="77777777" w:rsidR="00FD5A12" w:rsidRPr="00A362A6" w:rsidRDefault="00FD5A12" w:rsidP="000D36F8">
            <w:pPr>
              <w:rPr>
                <w:color w:val="000000" w:themeColor="text1"/>
              </w:rPr>
            </w:pPr>
            <w:r w:rsidRPr="00A362A6">
              <w:rPr>
                <w:color w:val="000000" w:themeColor="text1"/>
              </w:rPr>
              <w:t>Approv</w:t>
            </w:r>
            <w:r w:rsidR="0098627D" w:rsidRPr="00A362A6">
              <w:rPr>
                <w:color w:val="000000" w:themeColor="text1"/>
              </w:rPr>
              <w:t xml:space="preserve">ed </w:t>
            </w:r>
            <w:r w:rsidRPr="00A362A6">
              <w:rPr>
                <w:color w:val="000000" w:themeColor="text1"/>
              </w:rPr>
              <w:t>title of research project</w:t>
            </w:r>
            <w:r w:rsidR="00DB6289" w:rsidRPr="00A362A6">
              <w:rPr>
                <w:color w:val="000000" w:themeColor="text1"/>
              </w:rPr>
              <w:t xml:space="preserve"> (as set out on Form RDA1b</w:t>
            </w:r>
            <w:r w:rsidR="00793EEF" w:rsidRPr="00A362A6">
              <w:rPr>
                <w:color w:val="000000" w:themeColor="text1"/>
              </w:rPr>
              <w:t>)</w:t>
            </w:r>
            <w:r w:rsidR="00631439" w:rsidRPr="00A362A6">
              <w:rPr>
                <w:color w:val="000000" w:themeColor="text1"/>
              </w:rPr>
              <w:t>:</w:t>
            </w:r>
          </w:p>
        </w:tc>
        <w:tc>
          <w:tcPr>
            <w:tcW w:w="6804" w:type="dxa"/>
            <w:gridSpan w:val="10"/>
          </w:tcPr>
          <w:p w14:paraId="4F1DCD72" w14:textId="3CCA3932" w:rsidR="00FD5A12" w:rsidRDefault="00FD5A12"/>
        </w:tc>
      </w:tr>
      <w:tr w:rsidR="000D36F8" w14:paraId="507E6EE1" w14:textId="77777777" w:rsidTr="0028016C">
        <w:tc>
          <w:tcPr>
            <w:tcW w:w="2518" w:type="dxa"/>
            <w:shd w:val="clear" w:color="auto" w:fill="BDD6EE" w:themeFill="accent1" w:themeFillTint="66"/>
          </w:tcPr>
          <w:p w14:paraId="77690035" w14:textId="77777777" w:rsidR="000D36F8" w:rsidRPr="00A362A6" w:rsidRDefault="000D36F8" w:rsidP="000D36F8">
            <w:pPr>
              <w:rPr>
                <w:color w:val="000000" w:themeColor="text1"/>
              </w:rPr>
            </w:pPr>
            <w:r w:rsidRPr="00A362A6">
              <w:rPr>
                <w:color w:val="000000" w:themeColor="text1"/>
              </w:rPr>
              <w:t>Are you an International Student studying on a UKVI Tier 4 Visa?</w:t>
            </w:r>
            <w:r w:rsidR="00DB6289" w:rsidRPr="00A362A6">
              <w:rPr>
                <w:color w:val="000000" w:themeColor="text1"/>
              </w:rPr>
              <w:t xml:space="preserve"> If YES, have you seen an International</w:t>
            </w:r>
            <w:r w:rsidR="004C4C51" w:rsidRPr="00A362A6">
              <w:rPr>
                <w:color w:val="000000" w:themeColor="text1"/>
              </w:rPr>
              <w:t xml:space="preserve"> Advisor </w:t>
            </w:r>
            <w:r w:rsidR="004C4C51" w:rsidRPr="00A362A6">
              <w:rPr>
                <w:color w:val="000000" w:themeColor="text1"/>
              </w:rPr>
              <w:lastRenderedPageBreak/>
              <w:t>about this application?</w:t>
            </w:r>
            <w:r w:rsidR="00DB6289" w:rsidRPr="00A362A6">
              <w:rPr>
                <w:color w:val="000000" w:themeColor="text1"/>
              </w:rPr>
              <w:t xml:space="preserve"> If so, who and when?</w:t>
            </w:r>
          </w:p>
        </w:tc>
        <w:tc>
          <w:tcPr>
            <w:tcW w:w="6804" w:type="dxa"/>
            <w:gridSpan w:val="10"/>
          </w:tcPr>
          <w:p w14:paraId="1239DA75" w14:textId="35010FB4" w:rsidR="000D36F8" w:rsidRDefault="000D36F8" w:rsidP="00D42E8F"/>
        </w:tc>
      </w:tr>
      <w:tr w:rsidR="001644AF" w14:paraId="1B9148B8" w14:textId="77777777" w:rsidTr="0028016C">
        <w:tc>
          <w:tcPr>
            <w:tcW w:w="9322" w:type="dxa"/>
            <w:gridSpan w:val="11"/>
            <w:shd w:val="clear" w:color="auto" w:fill="BDD6EE" w:themeFill="accent1" w:themeFillTint="66"/>
          </w:tcPr>
          <w:p w14:paraId="00DD2CA4" w14:textId="77777777" w:rsidR="001644AF" w:rsidRDefault="001644AF" w:rsidP="00AC7F52"/>
          <w:p w14:paraId="40063BF0" w14:textId="4BAA11A7" w:rsidR="001644AF" w:rsidRPr="00793EEF" w:rsidRDefault="001644AF" w:rsidP="00AC7F52">
            <w:pPr>
              <w:tabs>
                <w:tab w:val="left" w:pos="313"/>
              </w:tabs>
              <w:rPr>
                <w:b/>
              </w:rPr>
            </w:pPr>
            <w:r w:rsidRPr="00793EEF">
              <w:rPr>
                <w:b/>
              </w:rPr>
              <w:t>2.  Strand from which fun</w:t>
            </w:r>
            <w:r>
              <w:rPr>
                <w:b/>
              </w:rPr>
              <w:t>ding is being sought (Refer to ‘Programme Information 201</w:t>
            </w:r>
            <w:r w:rsidR="00F20383">
              <w:rPr>
                <w:b/>
              </w:rPr>
              <w:t>6</w:t>
            </w:r>
            <w:r>
              <w:rPr>
                <w:b/>
              </w:rPr>
              <w:t>-1</w:t>
            </w:r>
            <w:r w:rsidR="00F20383">
              <w:rPr>
                <w:b/>
              </w:rPr>
              <w:t>7</w:t>
            </w:r>
            <w:r>
              <w:rPr>
                <w:b/>
              </w:rPr>
              <w:t>’</w:t>
            </w:r>
            <w:r w:rsidRPr="00793EEF">
              <w:rPr>
                <w:b/>
              </w:rPr>
              <w:t xml:space="preserve"> for </w:t>
            </w:r>
            <w:r w:rsidRPr="00793EEF">
              <w:rPr>
                <w:b/>
              </w:rPr>
              <w:tab/>
              <w:t>further in</w:t>
            </w:r>
            <w:r>
              <w:rPr>
                <w:b/>
              </w:rPr>
              <w:t>formation) – Tick one Strand only:</w:t>
            </w:r>
          </w:p>
          <w:p w14:paraId="4A362E0B" w14:textId="77777777" w:rsidR="001644AF" w:rsidRPr="00CC40F0" w:rsidRDefault="001644AF" w:rsidP="00AC7F52"/>
        </w:tc>
      </w:tr>
      <w:tr w:rsidR="001644AF" w14:paraId="4A9E5D65" w14:textId="77777777" w:rsidTr="005E33BD">
        <w:tc>
          <w:tcPr>
            <w:tcW w:w="2518" w:type="dxa"/>
            <w:shd w:val="clear" w:color="auto" w:fill="BDD6EE" w:themeFill="accent1" w:themeFillTint="66"/>
          </w:tcPr>
          <w:p w14:paraId="2F9F83D3" w14:textId="77777777" w:rsidR="001644AF" w:rsidRDefault="005E33BD" w:rsidP="00AC7F52">
            <w:r>
              <w:t xml:space="preserve">Strand 1:  </w:t>
            </w:r>
            <w:r w:rsidR="001644AF">
              <w:t>Scholarship</w:t>
            </w:r>
          </w:p>
          <w:p w14:paraId="15910C59" w14:textId="77777777" w:rsidR="001644AF" w:rsidRDefault="001644AF" w:rsidP="00AC7F52"/>
        </w:tc>
        <w:tc>
          <w:tcPr>
            <w:tcW w:w="6804" w:type="dxa"/>
            <w:gridSpan w:val="10"/>
          </w:tcPr>
          <w:p w14:paraId="78936BE0" w14:textId="77777777" w:rsidR="001644AF" w:rsidRDefault="001644AF" w:rsidP="00AC7F52"/>
        </w:tc>
      </w:tr>
      <w:tr w:rsidR="001644AF" w14:paraId="7E62FE08" w14:textId="77777777" w:rsidTr="005E33BD">
        <w:tc>
          <w:tcPr>
            <w:tcW w:w="2518" w:type="dxa"/>
            <w:shd w:val="clear" w:color="auto" w:fill="BDD6EE" w:themeFill="accent1" w:themeFillTint="66"/>
          </w:tcPr>
          <w:p w14:paraId="53090E26" w14:textId="61DC6299" w:rsidR="005E33BD" w:rsidRDefault="005E33BD" w:rsidP="00AC7F52">
            <w:r>
              <w:t xml:space="preserve">Strand </w:t>
            </w:r>
            <w:r w:rsidR="00EE6218">
              <w:t>2</w:t>
            </w:r>
            <w:r>
              <w:t xml:space="preserve">:  </w:t>
            </w:r>
            <w:r w:rsidR="001644AF">
              <w:t xml:space="preserve">Networking </w:t>
            </w:r>
          </w:p>
          <w:p w14:paraId="1D709C8D" w14:textId="77777777" w:rsidR="001644AF" w:rsidRDefault="001644AF" w:rsidP="00AC7F52">
            <w:r>
              <w:t>award</w:t>
            </w:r>
          </w:p>
          <w:p w14:paraId="04329169" w14:textId="77777777" w:rsidR="001644AF" w:rsidRDefault="001644AF" w:rsidP="00AC7F52"/>
        </w:tc>
        <w:tc>
          <w:tcPr>
            <w:tcW w:w="6804" w:type="dxa"/>
            <w:gridSpan w:val="10"/>
          </w:tcPr>
          <w:p w14:paraId="230127DD" w14:textId="04C43AC5" w:rsidR="001644AF" w:rsidRDefault="001644AF" w:rsidP="00AC7F52"/>
        </w:tc>
      </w:tr>
    </w:tbl>
    <w:p w14:paraId="36B87450" w14:textId="77777777" w:rsidR="001644AF" w:rsidRDefault="001644AF" w:rsidP="002F18B7"/>
    <w:tbl>
      <w:tblPr>
        <w:tblStyle w:val="TableGrid"/>
        <w:tblW w:w="9322" w:type="dxa"/>
        <w:tblLook w:val="04A0" w:firstRow="1" w:lastRow="0" w:firstColumn="1" w:lastColumn="0" w:noHBand="0" w:noVBand="1"/>
      </w:tblPr>
      <w:tblGrid>
        <w:gridCol w:w="2518"/>
        <w:gridCol w:w="6804"/>
      </w:tblGrid>
      <w:tr w:rsidR="0098158E" w:rsidRPr="00CC40F0" w14:paraId="323FEB25" w14:textId="77777777" w:rsidTr="0028016C">
        <w:tc>
          <w:tcPr>
            <w:tcW w:w="9322" w:type="dxa"/>
            <w:gridSpan w:val="2"/>
            <w:shd w:val="clear" w:color="auto" w:fill="BDD6EE" w:themeFill="accent1" w:themeFillTint="66"/>
          </w:tcPr>
          <w:p w14:paraId="5D530132" w14:textId="77777777" w:rsidR="0098158E" w:rsidRDefault="0098158E" w:rsidP="002B5EED">
            <w:r>
              <w:br w:type="page"/>
            </w:r>
          </w:p>
          <w:p w14:paraId="5461B6BA" w14:textId="77777777" w:rsidR="0098158E" w:rsidRPr="006B155A" w:rsidRDefault="0098158E" w:rsidP="002B5EED">
            <w:pPr>
              <w:tabs>
                <w:tab w:val="left" w:pos="313"/>
              </w:tabs>
              <w:rPr>
                <w:b/>
              </w:rPr>
            </w:pPr>
            <w:r w:rsidRPr="006B155A">
              <w:rPr>
                <w:b/>
              </w:rPr>
              <w:t>3.  Proposed start and finish date of award being sought</w:t>
            </w:r>
            <w:r>
              <w:rPr>
                <w:b/>
              </w:rPr>
              <w:t>:</w:t>
            </w:r>
          </w:p>
          <w:p w14:paraId="43ABD610" w14:textId="77777777" w:rsidR="0098158E" w:rsidRPr="00CC40F0" w:rsidRDefault="0098158E" w:rsidP="002B5EED">
            <w:pPr>
              <w:tabs>
                <w:tab w:val="left" w:pos="313"/>
              </w:tabs>
            </w:pPr>
          </w:p>
        </w:tc>
      </w:tr>
      <w:tr w:rsidR="0098158E" w14:paraId="30D0C8E6" w14:textId="77777777" w:rsidTr="005E33BD">
        <w:tc>
          <w:tcPr>
            <w:tcW w:w="2518" w:type="dxa"/>
            <w:shd w:val="clear" w:color="auto" w:fill="BDD6EE" w:themeFill="accent1" w:themeFillTint="66"/>
          </w:tcPr>
          <w:p w14:paraId="592CC148" w14:textId="77777777" w:rsidR="0098158E" w:rsidRDefault="0098158E" w:rsidP="002B5EED">
            <w:r>
              <w:t>Start date (dd/mm/yy):</w:t>
            </w:r>
          </w:p>
          <w:p w14:paraId="24FFD501" w14:textId="77777777" w:rsidR="0098158E" w:rsidRDefault="0098158E" w:rsidP="002B5EED"/>
        </w:tc>
        <w:tc>
          <w:tcPr>
            <w:tcW w:w="6804" w:type="dxa"/>
          </w:tcPr>
          <w:p w14:paraId="059B45C8" w14:textId="770F4AE4" w:rsidR="0098158E" w:rsidRDefault="0098158E" w:rsidP="002B5EED"/>
        </w:tc>
      </w:tr>
      <w:tr w:rsidR="0098158E" w14:paraId="6CBB7A63" w14:textId="77777777" w:rsidTr="005E33BD">
        <w:tc>
          <w:tcPr>
            <w:tcW w:w="2518" w:type="dxa"/>
            <w:shd w:val="clear" w:color="auto" w:fill="BDD6EE" w:themeFill="accent1" w:themeFillTint="66"/>
          </w:tcPr>
          <w:p w14:paraId="54B7DEB8" w14:textId="77777777" w:rsidR="0098158E" w:rsidRDefault="0098158E" w:rsidP="002B5EED">
            <w:r>
              <w:t>Finish date (dd/mm/yy):</w:t>
            </w:r>
          </w:p>
          <w:p w14:paraId="2CE81768" w14:textId="77777777" w:rsidR="0098158E" w:rsidRDefault="0098158E" w:rsidP="002B5EED"/>
        </w:tc>
        <w:tc>
          <w:tcPr>
            <w:tcW w:w="6804" w:type="dxa"/>
          </w:tcPr>
          <w:p w14:paraId="5ED6AD19" w14:textId="20B8F6EE" w:rsidR="0098158E" w:rsidRDefault="0098158E" w:rsidP="002B5EED"/>
        </w:tc>
      </w:tr>
    </w:tbl>
    <w:p w14:paraId="6F530DCA" w14:textId="77777777" w:rsidR="0098158E" w:rsidRDefault="0098158E" w:rsidP="002F18B7"/>
    <w:tbl>
      <w:tblPr>
        <w:tblStyle w:val="TableGrid"/>
        <w:tblW w:w="9322" w:type="dxa"/>
        <w:tblLook w:val="04A0" w:firstRow="1" w:lastRow="0" w:firstColumn="1" w:lastColumn="0" w:noHBand="0" w:noVBand="1"/>
      </w:tblPr>
      <w:tblGrid>
        <w:gridCol w:w="9322"/>
      </w:tblGrid>
      <w:tr w:rsidR="0098158E" w14:paraId="510D1C11" w14:textId="77777777" w:rsidTr="0028016C">
        <w:tc>
          <w:tcPr>
            <w:tcW w:w="9322" w:type="dxa"/>
            <w:shd w:val="clear" w:color="auto" w:fill="BDD6EE" w:themeFill="accent1" w:themeFillTint="66"/>
          </w:tcPr>
          <w:p w14:paraId="6044F8E4" w14:textId="77777777" w:rsidR="0098158E" w:rsidRPr="0098158E" w:rsidRDefault="0098158E" w:rsidP="0098158E">
            <w:pPr>
              <w:pStyle w:val="NoSpacing"/>
              <w:ind w:left="284" w:hanging="284"/>
              <w:rPr>
                <w:b/>
              </w:rPr>
            </w:pPr>
            <w:r w:rsidRPr="00165C41">
              <w:rPr>
                <w:b/>
              </w:rPr>
              <w:t>4.   Overseas Santander partner institution to be visited and country/conference to be attended and</w:t>
            </w:r>
            <w:r>
              <w:rPr>
                <w:b/>
              </w:rPr>
              <w:t xml:space="preserve"> country:</w:t>
            </w:r>
          </w:p>
        </w:tc>
      </w:tr>
      <w:tr w:rsidR="0098158E" w14:paraId="6FABFF02" w14:textId="77777777" w:rsidTr="0028016C">
        <w:trPr>
          <w:trHeight w:val="806"/>
        </w:trPr>
        <w:tc>
          <w:tcPr>
            <w:tcW w:w="9322" w:type="dxa"/>
          </w:tcPr>
          <w:p w14:paraId="7EFA9ED3" w14:textId="72E5C3BA" w:rsidR="0098158E" w:rsidRDefault="0098158E" w:rsidP="000242BA"/>
        </w:tc>
      </w:tr>
    </w:tbl>
    <w:p w14:paraId="3462E165" w14:textId="77777777" w:rsidR="00165C41" w:rsidRDefault="00165C41" w:rsidP="00165C41">
      <w:pPr>
        <w:pStyle w:val="NoSpacing"/>
        <w:jc w:val="both"/>
      </w:pPr>
    </w:p>
    <w:p w14:paraId="506DA84C" w14:textId="77777777" w:rsidR="001644AF" w:rsidRPr="00165C41" w:rsidRDefault="001644AF" w:rsidP="00165C41">
      <w:pPr>
        <w:pStyle w:val="NoSpacing"/>
        <w:jc w:val="both"/>
      </w:pPr>
    </w:p>
    <w:tbl>
      <w:tblPr>
        <w:tblStyle w:val="TableGrid"/>
        <w:tblW w:w="9322" w:type="dxa"/>
        <w:tblLook w:val="04A0" w:firstRow="1" w:lastRow="0" w:firstColumn="1" w:lastColumn="0" w:noHBand="0" w:noVBand="1"/>
      </w:tblPr>
      <w:tblGrid>
        <w:gridCol w:w="9322"/>
      </w:tblGrid>
      <w:tr w:rsidR="002F18B7" w14:paraId="7DC63B3E" w14:textId="77777777" w:rsidTr="0028016C">
        <w:tc>
          <w:tcPr>
            <w:tcW w:w="9322" w:type="dxa"/>
            <w:shd w:val="clear" w:color="auto" w:fill="BDD6EE" w:themeFill="accent1" w:themeFillTint="66"/>
          </w:tcPr>
          <w:p w14:paraId="19DE45D3" w14:textId="77777777" w:rsidR="002F18B7" w:rsidRPr="006B155A" w:rsidRDefault="00F401EF" w:rsidP="002F18B7">
            <w:pPr>
              <w:tabs>
                <w:tab w:val="left" w:pos="313"/>
              </w:tabs>
              <w:rPr>
                <w:b/>
              </w:rPr>
            </w:pPr>
            <w:r>
              <w:rPr>
                <w:b/>
              </w:rPr>
              <w:t>5</w:t>
            </w:r>
            <w:r w:rsidR="002F18B7" w:rsidRPr="006B155A">
              <w:rPr>
                <w:b/>
              </w:rPr>
              <w:t>.  Case for support</w:t>
            </w:r>
            <w:r w:rsidR="00A362A6">
              <w:rPr>
                <w:b/>
              </w:rPr>
              <w:t>:</w:t>
            </w:r>
          </w:p>
          <w:p w14:paraId="7F297DCD" w14:textId="77777777" w:rsidR="002F18B7" w:rsidRDefault="002F18B7" w:rsidP="002F18B7">
            <w:pPr>
              <w:tabs>
                <w:tab w:val="left" w:pos="313"/>
              </w:tabs>
            </w:pPr>
          </w:p>
          <w:p w14:paraId="75CC0C9E" w14:textId="1275CD64" w:rsidR="002F18B7" w:rsidRDefault="002F18B7" w:rsidP="005C04AC">
            <w:pPr>
              <w:tabs>
                <w:tab w:val="left" w:pos="313"/>
              </w:tabs>
              <w:jc w:val="both"/>
            </w:pPr>
            <w:r>
              <w:t xml:space="preserve">(Provide a case for support for funding </w:t>
            </w:r>
            <w:r w:rsidR="006B155A">
              <w:t xml:space="preserve">being </w:t>
            </w:r>
            <w:r>
              <w:t>sought, paying particular attention to the benefit</w:t>
            </w:r>
            <w:r w:rsidR="00F66B5B">
              <w:t>s</w:t>
            </w:r>
            <w:r>
              <w:t xml:space="preserve"> deriving to</w:t>
            </w:r>
            <w:r w:rsidR="00E157CE">
              <w:t xml:space="preserve"> your approved programme of research</w:t>
            </w:r>
            <w:r>
              <w:t xml:space="preserve"> as set out on</w:t>
            </w:r>
            <w:r w:rsidR="00E157CE">
              <w:t xml:space="preserve"> your</w:t>
            </w:r>
            <w:r>
              <w:t xml:space="preserve"> Form RDA1</w:t>
            </w:r>
            <w:r w:rsidR="00631439">
              <w:t>a</w:t>
            </w:r>
            <w:r w:rsidR="00F66B5B">
              <w:t>/or any subsequent up</w:t>
            </w:r>
            <w:r w:rsidR="00E157CE">
              <w:t>d</w:t>
            </w:r>
            <w:r w:rsidR="00F66B5B">
              <w:t>ates.</w:t>
            </w:r>
            <w:r>
              <w:t xml:space="preserve"> </w:t>
            </w:r>
            <w:r w:rsidR="005C04AC">
              <w:t xml:space="preserve"> For applications for funding under Strands 1 and 2, this section must provide details on how you will maintain regular contact with your supervisors during your period of travel and study overseas.  </w:t>
            </w:r>
            <w:r w:rsidR="0091219E" w:rsidRPr="006B155A">
              <w:rPr>
                <w:b/>
              </w:rPr>
              <w:t>500 words max</w:t>
            </w:r>
            <w:r w:rsidR="0091219E">
              <w:t>.  A</w:t>
            </w:r>
            <w:r w:rsidR="006B155A">
              <w:t>lso</w:t>
            </w:r>
            <w:r w:rsidR="0091219E">
              <w:t>, a</w:t>
            </w:r>
            <w:r w:rsidR="00FB477A">
              <w:t>ttach</w:t>
            </w:r>
            <w:r w:rsidR="0091219E">
              <w:t xml:space="preserve"> relevant letters of invitation</w:t>
            </w:r>
            <w:r w:rsidR="00861BB1">
              <w:t xml:space="preserve"> etc.</w:t>
            </w:r>
            <w:r w:rsidR="0091219E">
              <w:t xml:space="preserve"> as set out in </w:t>
            </w:r>
            <w:r w:rsidR="003F0575">
              <w:t>‘Programme Information 201</w:t>
            </w:r>
            <w:r w:rsidR="00F20383">
              <w:t>6</w:t>
            </w:r>
            <w:r w:rsidR="003F0575">
              <w:t>-1</w:t>
            </w:r>
            <w:r w:rsidR="00F20383">
              <w:t>7</w:t>
            </w:r>
            <w:r w:rsidR="003F0575">
              <w:t>’</w:t>
            </w:r>
            <w:r w:rsidR="00631439">
              <w:t>).</w:t>
            </w:r>
          </w:p>
          <w:p w14:paraId="300D0003" w14:textId="77777777" w:rsidR="002F18B7" w:rsidRPr="00CC40F0" w:rsidRDefault="002F18B7" w:rsidP="002F18B7">
            <w:pPr>
              <w:tabs>
                <w:tab w:val="left" w:pos="313"/>
              </w:tabs>
            </w:pPr>
          </w:p>
        </w:tc>
      </w:tr>
      <w:tr w:rsidR="002F18B7" w14:paraId="6589CA22" w14:textId="77777777" w:rsidTr="0028016C">
        <w:trPr>
          <w:trHeight w:val="826"/>
        </w:trPr>
        <w:tc>
          <w:tcPr>
            <w:tcW w:w="9322" w:type="dxa"/>
          </w:tcPr>
          <w:p w14:paraId="069D1BDB" w14:textId="77777777" w:rsidR="000242BA" w:rsidRDefault="000242BA" w:rsidP="000242BA">
            <w:pPr>
              <w:jc w:val="both"/>
            </w:pPr>
          </w:p>
          <w:p w14:paraId="0D53BC32" w14:textId="77777777" w:rsidR="002F18B7" w:rsidRDefault="002F18B7" w:rsidP="00F20383"/>
          <w:p w14:paraId="60677FA9" w14:textId="77777777" w:rsidR="00F20383" w:rsidRDefault="00F20383" w:rsidP="00F20383"/>
          <w:p w14:paraId="7D996AC1" w14:textId="77777777" w:rsidR="00F20383" w:rsidRDefault="00F20383" w:rsidP="00F20383"/>
          <w:p w14:paraId="01A171B1" w14:textId="77777777" w:rsidR="00F20383" w:rsidRDefault="00F20383" w:rsidP="00F20383"/>
          <w:p w14:paraId="29934548" w14:textId="77777777" w:rsidR="00F20383" w:rsidRDefault="00F20383" w:rsidP="00F20383"/>
          <w:p w14:paraId="11D5948E" w14:textId="77777777" w:rsidR="00F20383" w:rsidRDefault="00F20383" w:rsidP="00F20383"/>
          <w:p w14:paraId="49B0CFCF" w14:textId="77777777" w:rsidR="00F20383" w:rsidRDefault="00F20383" w:rsidP="00F20383"/>
          <w:p w14:paraId="1F210D95" w14:textId="77777777" w:rsidR="00F20383" w:rsidRDefault="00F20383" w:rsidP="00F20383"/>
          <w:p w14:paraId="5212D2F6" w14:textId="77777777" w:rsidR="00F20383" w:rsidRDefault="00F20383" w:rsidP="00F20383"/>
          <w:p w14:paraId="37340C4C" w14:textId="77777777" w:rsidR="00F20383" w:rsidRDefault="00F20383" w:rsidP="00F20383"/>
          <w:p w14:paraId="62C88CC9" w14:textId="77777777" w:rsidR="00F20383" w:rsidRDefault="00F20383" w:rsidP="00F20383"/>
          <w:p w14:paraId="42CDD84E" w14:textId="77777777" w:rsidR="00F20383" w:rsidRDefault="00F20383" w:rsidP="00F20383"/>
          <w:p w14:paraId="410E8825" w14:textId="5CA05117" w:rsidR="00F20383" w:rsidRDefault="00F20383" w:rsidP="00F20383"/>
        </w:tc>
      </w:tr>
    </w:tbl>
    <w:p w14:paraId="721C5A42" w14:textId="77777777" w:rsidR="002F18B7" w:rsidRDefault="002F18B7" w:rsidP="002F18B7"/>
    <w:p w14:paraId="65F7396D" w14:textId="77777777" w:rsidR="00870F6C" w:rsidRDefault="00870F6C" w:rsidP="002F18B7"/>
    <w:tbl>
      <w:tblPr>
        <w:tblStyle w:val="TableGrid"/>
        <w:tblW w:w="9322" w:type="dxa"/>
        <w:tblLook w:val="04A0" w:firstRow="1" w:lastRow="0" w:firstColumn="1" w:lastColumn="0" w:noHBand="0" w:noVBand="1"/>
      </w:tblPr>
      <w:tblGrid>
        <w:gridCol w:w="2518"/>
        <w:gridCol w:w="6804"/>
      </w:tblGrid>
      <w:tr w:rsidR="00FD5A12" w14:paraId="6D1F507B" w14:textId="77777777" w:rsidTr="0028016C">
        <w:tc>
          <w:tcPr>
            <w:tcW w:w="9322" w:type="dxa"/>
            <w:gridSpan w:val="2"/>
            <w:shd w:val="clear" w:color="auto" w:fill="BDD6EE" w:themeFill="accent1" w:themeFillTint="66"/>
          </w:tcPr>
          <w:p w14:paraId="44BF82FF" w14:textId="77777777" w:rsidR="00FD5A12" w:rsidRDefault="00FD5A12" w:rsidP="00F401EF"/>
          <w:p w14:paraId="02115592" w14:textId="77777777" w:rsidR="00FD5A12" w:rsidRPr="00A362A6" w:rsidRDefault="00F401EF" w:rsidP="00F401EF">
            <w:pPr>
              <w:tabs>
                <w:tab w:val="left" w:pos="313"/>
              </w:tabs>
              <w:rPr>
                <w:b/>
              </w:rPr>
            </w:pPr>
            <w:r>
              <w:rPr>
                <w:b/>
              </w:rPr>
              <w:t>6</w:t>
            </w:r>
            <w:r w:rsidR="00FD5A12" w:rsidRPr="006B155A">
              <w:rPr>
                <w:b/>
              </w:rPr>
              <w:t>.  Profile of planned expenditure</w:t>
            </w:r>
            <w:r w:rsidR="00A362A6">
              <w:rPr>
                <w:b/>
              </w:rPr>
              <w:t>:</w:t>
            </w:r>
            <w:r w:rsidR="00E157CE">
              <w:rPr>
                <w:b/>
              </w:rPr>
              <w:t xml:space="preserve">  </w:t>
            </w:r>
            <w:r w:rsidR="00E157CE">
              <w:rPr>
                <w:b/>
              </w:rPr>
              <w:br/>
            </w:r>
            <w:r w:rsidR="006B155A" w:rsidRPr="00E157CE">
              <w:t>(Where possible, provide evidence to support funding being sought)</w:t>
            </w:r>
          </w:p>
          <w:p w14:paraId="6E0C68D9" w14:textId="77777777" w:rsidR="00FD5A12" w:rsidRPr="00CC40F0" w:rsidRDefault="00FD5A12" w:rsidP="00F401EF"/>
        </w:tc>
      </w:tr>
      <w:tr w:rsidR="00FD5A12" w14:paraId="60321D28" w14:textId="77777777" w:rsidTr="005E33BD">
        <w:tc>
          <w:tcPr>
            <w:tcW w:w="2518" w:type="dxa"/>
            <w:shd w:val="clear" w:color="auto" w:fill="BDD6EE" w:themeFill="accent1" w:themeFillTint="66"/>
          </w:tcPr>
          <w:p w14:paraId="655F74FE" w14:textId="77777777" w:rsidR="00FD5A12" w:rsidRDefault="00FD5A12" w:rsidP="00F401EF">
            <w:r>
              <w:t>Travel</w:t>
            </w:r>
          </w:p>
          <w:p w14:paraId="1A182D49" w14:textId="77777777" w:rsidR="00FD5A12" w:rsidRDefault="00FD5A12" w:rsidP="00F401EF"/>
        </w:tc>
        <w:tc>
          <w:tcPr>
            <w:tcW w:w="6804" w:type="dxa"/>
          </w:tcPr>
          <w:p w14:paraId="2C8E0A69" w14:textId="2C622095" w:rsidR="00FD5A12" w:rsidRDefault="00FD5A12" w:rsidP="00F401EF"/>
        </w:tc>
      </w:tr>
      <w:tr w:rsidR="00FD5A12" w14:paraId="36701947" w14:textId="77777777" w:rsidTr="005E33BD">
        <w:tc>
          <w:tcPr>
            <w:tcW w:w="2518" w:type="dxa"/>
            <w:shd w:val="clear" w:color="auto" w:fill="BDD6EE" w:themeFill="accent1" w:themeFillTint="66"/>
          </w:tcPr>
          <w:p w14:paraId="7D957E84" w14:textId="77777777" w:rsidR="00FD5A12" w:rsidRDefault="00FD5A12" w:rsidP="00F401EF">
            <w:r>
              <w:t>Accommodation</w:t>
            </w:r>
          </w:p>
          <w:p w14:paraId="6B2378E0" w14:textId="77777777" w:rsidR="00FD5A12" w:rsidRDefault="00FD5A12" w:rsidP="00F401EF"/>
        </w:tc>
        <w:tc>
          <w:tcPr>
            <w:tcW w:w="6804" w:type="dxa"/>
          </w:tcPr>
          <w:p w14:paraId="4AE10B02" w14:textId="4B88AD4C" w:rsidR="00FD5A12" w:rsidRDefault="00FD5A12" w:rsidP="00F401EF"/>
        </w:tc>
      </w:tr>
      <w:tr w:rsidR="00FD5A12" w14:paraId="04965891" w14:textId="77777777" w:rsidTr="005E33BD">
        <w:tc>
          <w:tcPr>
            <w:tcW w:w="2518" w:type="dxa"/>
            <w:shd w:val="clear" w:color="auto" w:fill="BDD6EE" w:themeFill="accent1" w:themeFillTint="66"/>
          </w:tcPr>
          <w:p w14:paraId="05869290" w14:textId="77777777" w:rsidR="00FD5A12" w:rsidRDefault="00FD5A12" w:rsidP="00FD5A12">
            <w:r>
              <w:t>Conference Fees</w:t>
            </w:r>
          </w:p>
          <w:p w14:paraId="16B142A8" w14:textId="77777777" w:rsidR="00FD5A12" w:rsidRDefault="00FD5A12" w:rsidP="00FD5A12"/>
        </w:tc>
        <w:tc>
          <w:tcPr>
            <w:tcW w:w="6804" w:type="dxa"/>
          </w:tcPr>
          <w:p w14:paraId="2956DE2E" w14:textId="586A0443" w:rsidR="00FD5A12" w:rsidRDefault="00FD5A12" w:rsidP="00F20383"/>
        </w:tc>
      </w:tr>
      <w:tr w:rsidR="00FD5A12" w14:paraId="4D2A85C5" w14:textId="77777777" w:rsidTr="005E33BD">
        <w:tc>
          <w:tcPr>
            <w:tcW w:w="2518" w:type="dxa"/>
            <w:shd w:val="clear" w:color="auto" w:fill="BDD6EE" w:themeFill="accent1" w:themeFillTint="66"/>
          </w:tcPr>
          <w:p w14:paraId="16D05B97" w14:textId="77777777" w:rsidR="00FD5A12" w:rsidRDefault="00FD5A12" w:rsidP="00FD5A12">
            <w:r>
              <w:t>Subsistence</w:t>
            </w:r>
          </w:p>
          <w:p w14:paraId="52566A13" w14:textId="77777777" w:rsidR="00FD5A12" w:rsidRDefault="00FD5A12" w:rsidP="00FD5A12"/>
        </w:tc>
        <w:tc>
          <w:tcPr>
            <w:tcW w:w="6804" w:type="dxa"/>
          </w:tcPr>
          <w:p w14:paraId="583039E9" w14:textId="76326909" w:rsidR="00FD5A12" w:rsidRDefault="00FD5A12" w:rsidP="00F401EF"/>
        </w:tc>
      </w:tr>
      <w:tr w:rsidR="00FD5A12" w14:paraId="036F3966" w14:textId="77777777" w:rsidTr="005E33BD">
        <w:tc>
          <w:tcPr>
            <w:tcW w:w="2518" w:type="dxa"/>
            <w:shd w:val="clear" w:color="auto" w:fill="BDD6EE" w:themeFill="accent1" w:themeFillTint="66"/>
          </w:tcPr>
          <w:p w14:paraId="735AC682" w14:textId="77777777" w:rsidR="00FD5A12" w:rsidRDefault="00FD5A12" w:rsidP="00FD5A12">
            <w:r>
              <w:t>Other, please specify</w:t>
            </w:r>
          </w:p>
          <w:p w14:paraId="7C7E514C" w14:textId="77777777" w:rsidR="00FD5A12" w:rsidRDefault="00FD5A12" w:rsidP="00FD5A12"/>
        </w:tc>
        <w:tc>
          <w:tcPr>
            <w:tcW w:w="6804" w:type="dxa"/>
          </w:tcPr>
          <w:p w14:paraId="1501DC5B" w14:textId="6AAAD076" w:rsidR="00FD5A12" w:rsidRDefault="00FD5A12" w:rsidP="00F20383"/>
        </w:tc>
      </w:tr>
      <w:tr w:rsidR="00FD5A12" w14:paraId="76E81CAD" w14:textId="77777777" w:rsidTr="005E33BD">
        <w:tc>
          <w:tcPr>
            <w:tcW w:w="2518" w:type="dxa"/>
            <w:shd w:val="clear" w:color="auto" w:fill="BDD6EE" w:themeFill="accent1" w:themeFillTint="66"/>
          </w:tcPr>
          <w:p w14:paraId="5CF9A338" w14:textId="77777777" w:rsidR="00FD5A12" w:rsidRPr="00FD5A12" w:rsidRDefault="00FD5A12" w:rsidP="00FD5A12">
            <w:pPr>
              <w:rPr>
                <w:b/>
              </w:rPr>
            </w:pPr>
            <w:r w:rsidRPr="00FD5A12">
              <w:rPr>
                <w:b/>
              </w:rPr>
              <w:t>TOTAL</w:t>
            </w:r>
            <w:r w:rsidR="006B155A">
              <w:rPr>
                <w:b/>
              </w:rPr>
              <w:t xml:space="preserve"> AMOUNT BEING SOUGHT</w:t>
            </w:r>
          </w:p>
          <w:p w14:paraId="6FF778C7" w14:textId="77777777" w:rsidR="00FD5A12" w:rsidRDefault="00FD5A12" w:rsidP="00FD5A12"/>
        </w:tc>
        <w:tc>
          <w:tcPr>
            <w:tcW w:w="6804" w:type="dxa"/>
          </w:tcPr>
          <w:p w14:paraId="03E1578B" w14:textId="360C41FE" w:rsidR="00FD5A12" w:rsidRDefault="00FD5A12" w:rsidP="00846D85"/>
        </w:tc>
      </w:tr>
    </w:tbl>
    <w:p w14:paraId="41A106FE" w14:textId="77777777" w:rsidR="00770DF9" w:rsidRDefault="00770DF9" w:rsidP="00770DF9"/>
    <w:tbl>
      <w:tblPr>
        <w:tblStyle w:val="TableGrid"/>
        <w:tblW w:w="9322" w:type="dxa"/>
        <w:tblLook w:val="04A0" w:firstRow="1" w:lastRow="0" w:firstColumn="1" w:lastColumn="0" w:noHBand="0" w:noVBand="1"/>
      </w:tblPr>
      <w:tblGrid>
        <w:gridCol w:w="2518"/>
        <w:gridCol w:w="2439"/>
        <w:gridCol w:w="1984"/>
        <w:gridCol w:w="2381"/>
      </w:tblGrid>
      <w:tr w:rsidR="00F770D7" w14:paraId="7D5133C4" w14:textId="77777777" w:rsidTr="0028016C">
        <w:tc>
          <w:tcPr>
            <w:tcW w:w="9322" w:type="dxa"/>
            <w:gridSpan w:val="4"/>
            <w:shd w:val="clear" w:color="auto" w:fill="BDD6EE" w:themeFill="accent1" w:themeFillTint="66"/>
          </w:tcPr>
          <w:p w14:paraId="599618B6" w14:textId="77777777" w:rsidR="00F770D7" w:rsidRDefault="00F770D7" w:rsidP="00F770D7">
            <w:pPr>
              <w:rPr>
                <w:b/>
              </w:rPr>
            </w:pPr>
            <w:r>
              <w:rPr>
                <w:b/>
              </w:rPr>
              <w:t>7.  Matched funding:</w:t>
            </w:r>
          </w:p>
          <w:p w14:paraId="6E3EE12B" w14:textId="77777777" w:rsidR="00F770D7" w:rsidRDefault="00F770D7" w:rsidP="00770DF9"/>
        </w:tc>
      </w:tr>
      <w:tr w:rsidR="00F770D7" w14:paraId="7936F4DD" w14:textId="77777777" w:rsidTr="0028016C">
        <w:tc>
          <w:tcPr>
            <w:tcW w:w="9322" w:type="dxa"/>
            <w:gridSpan w:val="4"/>
            <w:shd w:val="clear" w:color="auto" w:fill="BDD6EE" w:themeFill="accent1" w:themeFillTint="66"/>
          </w:tcPr>
          <w:p w14:paraId="2F3BDDDD" w14:textId="77777777" w:rsidR="00F770D7" w:rsidRDefault="00F770D7" w:rsidP="00F770D7">
            <w:pPr>
              <w:rPr>
                <w:b/>
              </w:rPr>
            </w:pPr>
            <w:r>
              <w:rPr>
                <w:b/>
              </w:rPr>
              <w:t>Does this application represent the complete cost of undertaking the proposed activity?</w:t>
            </w:r>
          </w:p>
          <w:p w14:paraId="26BB4446" w14:textId="77777777" w:rsidR="00F770D7" w:rsidRDefault="00F770D7" w:rsidP="00770DF9"/>
        </w:tc>
      </w:tr>
      <w:tr w:rsidR="00F770D7" w14:paraId="235A3B10" w14:textId="77777777" w:rsidTr="009027B2">
        <w:trPr>
          <w:trHeight w:val="461"/>
        </w:trPr>
        <w:tc>
          <w:tcPr>
            <w:tcW w:w="2518" w:type="dxa"/>
            <w:shd w:val="clear" w:color="auto" w:fill="BDD6EE" w:themeFill="accent1" w:themeFillTint="66"/>
          </w:tcPr>
          <w:p w14:paraId="4C5CAE68" w14:textId="77777777" w:rsidR="00F770D7" w:rsidRDefault="00F770D7" w:rsidP="00770DF9">
            <w:r>
              <w:t>Yes:</w:t>
            </w:r>
          </w:p>
        </w:tc>
        <w:tc>
          <w:tcPr>
            <w:tcW w:w="2439" w:type="dxa"/>
          </w:tcPr>
          <w:p w14:paraId="1A9BA9D2" w14:textId="2353DBDE" w:rsidR="00F770D7" w:rsidRDefault="00F770D7" w:rsidP="00770DF9"/>
        </w:tc>
        <w:tc>
          <w:tcPr>
            <w:tcW w:w="1984" w:type="dxa"/>
            <w:shd w:val="clear" w:color="auto" w:fill="BDD6EE" w:themeFill="accent1" w:themeFillTint="66"/>
          </w:tcPr>
          <w:p w14:paraId="60CE8F31" w14:textId="77777777" w:rsidR="00F770D7" w:rsidRDefault="00F770D7" w:rsidP="00770DF9">
            <w:r>
              <w:t>No:</w:t>
            </w:r>
          </w:p>
        </w:tc>
        <w:tc>
          <w:tcPr>
            <w:tcW w:w="2381" w:type="dxa"/>
          </w:tcPr>
          <w:p w14:paraId="6F582397" w14:textId="0F4C822C" w:rsidR="00F770D7" w:rsidRDefault="00F770D7" w:rsidP="00770DF9"/>
        </w:tc>
      </w:tr>
      <w:tr w:rsidR="00F770D7" w14:paraId="67BC6D6C" w14:textId="77777777" w:rsidTr="0028016C">
        <w:tc>
          <w:tcPr>
            <w:tcW w:w="9322" w:type="dxa"/>
            <w:gridSpan w:val="4"/>
            <w:shd w:val="clear" w:color="auto" w:fill="BDD6EE" w:themeFill="accent1" w:themeFillTint="66"/>
          </w:tcPr>
          <w:p w14:paraId="57989B2B" w14:textId="77777777" w:rsidR="00F770D7" w:rsidRDefault="00F770D7" w:rsidP="00F770D7">
            <w:pPr>
              <w:rPr>
                <w:b/>
              </w:rPr>
            </w:pPr>
            <w:r>
              <w:rPr>
                <w:b/>
              </w:rPr>
              <w:t xml:space="preserve">If No, provide information on the source of </w:t>
            </w:r>
            <w:r w:rsidR="005D60C0">
              <w:rPr>
                <w:b/>
              </w:rPr>
              <w:t>the required</w:t>
            </w:r>
            <w:r>
              <w:rPr>
                <w:b/>
              </w:rPr>
              <w:t xml:space="preserve"> additional funds</w:t>
            </w:r>
            <w:r w:rsidR="005D60C0">
              <w:rPr>
                <w:b/>
              </w:rPr>
              <w:t>:</w:t>
            </w:r>
          </w:p>
          <w:p w14:paraId="1485AFF8" w14:textId="77777777" w:rsidR="00F770D7" w:rsidRDefault="00F770D7" w:rsidP="00770DF9"/>
        </w:tc>
      </w:tr>
      <w:tr w:rsidR="00F770D7" w14:paraId="27455A1A" w14:textId="77777777" w:rsidTr="0028016C">
        <w:trPr>
          <w:trHeight w:val="1133"/>
        </w:trPr>
        <w:tc>
          <w:tcPr>
            <w:tcW w:w="9322" w:type="dxa"/>
            <w:gridSpan w:val="4"/>
          </w:tcPr>
          <w:p w14:paraId="42BEA825" w14:textId="052A7DBF" w:rsidR="00F770D7" w:rsidRDefault="00F770D7" w:rsidP="00770DF9"/>
        </w:tc>
      </w:tr>
      <w:tr w:rsidR="00F770D7" w14:paraId="7DF06A18" w14:textId="77777777" w:rsidTr="0028016C">
        <w:tc>
          <w:tcPr>
            <w:tcW w:w="9322" w:type="dxa"/>
            <w:gridSpan w:val="4"/>
            <w:shd w:val="clear" w:color="auto" w:fill="BDD6EE" w:themeFill="accent1" w:themeFillTint="66"/>
          </w:tcPr>
          <w:p w14:paraId="2A9E55F0" w14:textId="77777777" w:rsidR="00F770D7" w:rsidRDefault="00F770D7" w:rsidP="00F770D7">
            <w:pPr>
              <w:rPr>
                <w:b/>
              </w:rPr>
            </w:pPr>
            <w:r>
              <w:rPr>
                <w:b/>
              </w:rPr>
              <w:t>Has the provider of these funds already confirmed that such monies will be forthcoming?</w:t>
            </w:r>
          </w:p>
          <w:p w14:paraId="17539E66" w14:textId="77777777" w:rsidR="00F770D7" w:rsidRDefault="00F770D7" w:rsidP="00770DF9"/>
        </w:tc>
      </w:tr>
      <w:tr w:rsidR="00F770D7" w14:paraId="1157C2BE" w14:textId="77777777" w:rsidTr="009027B2">
        <w:trPr>
          <w:trHeight w:val="461"/>
        </w:trPr>
        <w:tc>
          <w:tcPr>
            <w:tcW w:w="2518" w:type="dxa"/>
            <w:shd w:val="clear" w:color="auto" w:fill="BDD6EE" w:themeFill="accent1" w:themeFillTint="66"/>
          </w:tcPr>
          <w:p w14:paraId="0B232005" w14:textId="77777777" w:rsidR="00F770D7" w:rsidRDefault="00F770D7" w:rsidP="002B5EED">
            <w:r>
              <w:t>Yes:</w:t>
            </w:r>
          </w:p>
        </w:tc>
        <w:tc>
          <w:tcPr>
            <w:tcW w:w="2439" w:type="dxa"/>
          </w:tcPr>
          <w:p w14:paraId="5D9018AF" w14:textId="4A26BEDC" w:rsidR="00F770D7" w:rsidRDefault="00F770D7" w:rsidP="002B5EED"/>
        </w:tc>
        <w:tc>
          <w:tcPr>
            <w:tcW w:w="1984" w:type="dxa"/>
            <w:shd w:val="clear" w:color="auto" w:fill="BDD6EE" w:themeFill="accent1" w:themeFillTint="66"/>
          </w:tcPr>
          <w:p w14:paraId="7C0FEC9A" w14:textId="77777777" w:rsidR="00F770D7" w:rsidRDefault="00F770D7" w:rsidP="002B5EED">
            <w:r>
              <w:t>No:</w:t>
            </w:r>
          </w:p>
        </w:tc>
        <w:tc>
          <w:tcPr>
            <w:tcW w:w="2381" w:type="dxa"/>
          </w:tcPr>
          <w:p w14:paraId="09F4D9E4" w14:textId="77777777" w:rsidR="00F770D7" w:rsidRDefault="00F770D7" w:rsidP="002B5EED"/>
        </w:tc>
      </w:tr>
    </w:tbl>
    <w:p w14:paraId="6ED6AE5D" w14:textId="77777777" w:rsidR="00F401EF" w:rsidRDefault="00F401EF" w:rsidP="00770DF9">
      <w:pPr>
        <w:rPr>
          <w:b/>
        </w:rPr>
      </w:pPr>
      <w:r>
        <w:rPr>
          <w:b/>
        </w:rPr>
        <w:t xml:space="preserve">    </w:t>
      </w:r>
    </w:p>
    <w:tbl>
      <w:tblPr>
        <w:tblStyle w:val="TableGrid"/>
        <w:tblpPr w:leftFromText="180" w:rightFromText="180" w:vertAnchor="text" w:horzAnchor="margin" w:tblpY="105"/>
        <w:tblW w:w="9322" w:type="dxa"/>
        <w:tblLook w:val="04A0" w:firstRow="1" w:lastRow="0" w:firstColumn="1" w:lastColumn="0" w:noHBand="0" w:noVBand="1"/>
      </w:tblPr>
      <w:tblGrid>
        <w:gridCol w:w="2547"/>
        <w:gridCol w:w="3402"/>
        <w:gridCol w:w="992"/>
        <w:gridCol w:w="2381"/>
      </w:tblGrid>
      <w:tr w:rsidR="00F401EF" w14:paraId="68B4F255" w14:textId="77777777" w:rsidTr="0028016C">
        <w:tc>
          <w:tcPr>
            <w:tcW w:w="9322" w:type="dxa"/>
            <w:gridSpan w:val="4"/>
            <w:shd w:val="clear" w:color="auto" w:fill="BDD6EE" w:themeFill="accent1" w:themeFillTint="66"/>
          </w:tcPr>
          <w:p w14:paraId="3CEC2098" w14:textId="77777777" w:rsidR="00F401EF" w:rsidRPr="007B29D4" w:rsidRDefault="00F401EF" w:rsidP="00F401EF">
            <w:pPr>
              <w:tabs>
                <w:tab w:val="left" w:pos="313"/>
              </w:tabs>
            </w:pPr>
          </w:p>
          <w:p w14:paraId="49AB35F8" w14:textId="77777777" w:rsidR="00F401EF" w:rsidRPr="007B29D4" w:rsidRDefault="0048700E" w:rsidP="00F401EF">
            <w:pPr>
              <w:rPr>
                <w:b/>
              </w:rPr>
            </w:pPr>
            <w:r>
              <w:rPr>
                <w:b/>
              </w:rPr>
              <w:t>8</w:t>
            </w:r>
            <w:r w:rsidR="00F401EF" w:rsidRPr="007B29D4">
              <w:rPr>
                <w:b/>
              </w:rPr>
              <w:t>.  Application and agreement by applicant:</w:t>
            </w:r>
          </w:p>
          <w:p w14:paraId="48424143" w14:textId="77777777" w:rsidR="00F401EF" w:rsidRDefault="00F401EF" w:rsidP="00F401EF">
            <w:pPr>
              <w:tabs>
                <w:tab w:val="left" w:pos="313"/>
              </w:tabs>
            </w:pPr>
          </w:p>
          <w:p w14:paraId="30CE7CD6" w14:textId="46AD76D2" w:rsidR="00F401EF" w:rsidRDefault="00F401EF" w:rsidP="00F401EF">
            <w:pPr>
              <w:tabs>
                <w:tab w:val="left" w:pos="313"/>
              </w:tabs>
            </w:pPr>
            <w:r>
              <w:t>I apply for an a</w:t>
            </w:r>
            <w:r w:rsidR="005D60C0">
              <w:t xml:space="preserve">ward as set out in the </w:t>
            </w:r>
            <w:r>
              <w:t>sections</w:t>
            </w:r>
            <w:r w:rsidR="005D60C0">
              <w:t xml:space="preserve"> above</w:t>
            </w:r>
            <w:r>
              <w:t>.  Should funding be forthcoming, I a</w:t>
            </w:r>
            <w:r w:rsidR="005C04AC">
              <w:t xml:space="preserve">gree to abide by </w:t>
            </w:r>
            <w:r w:rsidR="005D60C0">
              <w:t>the</w:t>
            </w:r>
            <w:r w:rsidR="005C04AC">
              <w:t xml:space="preserve"> ‘General </w:t>
            </w:r>
            <w:r>
              <w:t>Conditions’ set ou</w:t>
            </w:r>
            <w:r w:rsidR="00F20383">
              <w:t>t in ‘Programme Information 2016</w:t>
            </w:r>
            <w:r>
              <w:t>-1</w:t>
            </w:r>
            <w:r w:rsidR="00F20383">
              <w:t>7</w:t>
            </w:r>
            <w:r>
              <w:t>’</w:t>
            </w:r>
            <w:r w:rsidR="005D60C0">
              <w:t xml:space="preserve"> and acknowledge my understanding of my responsibilities in this regard to publicity and data sharing</w:t>
            </w:r>
            <w:r>
              <w:t>.</w:t>
            </w:r>
          </w:p>
          <w:p w14:paraId="7C97DAE1" w14:textId="77777777" w:rsidR="00F401EF" w:rsidRDefault="00F401EF" w:rsidP="00F401EF"/>
        </w:tc>
      </w:tr>
      <w:tr w:rsidR="00F401EF" w14:paraId="12FDB4DA" w14:textId="77777777" w:rsidTr="009027B2">
        <w:tc>
          <w:tcPr>
            <w:tcW w:w="2547" w:type="dxa"/>
            <w:shd w:val="clear" w:color="auto" w:fill="BDD6EE" w:themeFill="accent1" w:themeFillTint="66"/>
          </w:tcPr>
          <w:p w14:paraId="00C185D1" w14:textId="77777777" w:rsidR="00F401EF" w:rsidRDefault="009027B2" w:rsidP="00F401EF">
            <w:r>
              <w:t>Electronic signature</w:t>
            </w:r>
            <w:r w:rsidR="00F401EF">
              <w:t>:</w:t>
            </w:r>
          </w:p>
          <w:p w14:paraId="1B375BB9" w14:textId="77777777" w:rsidR="009027B2" w:rsidRDefault="009027B2" w:rsidP="00F401EF"/>
          <w:p w14:paraId="35C695E9" w14:textId="77777777" w:rsidR="009027B2" w:rsidRDefault="009027B2" w:rsidP="00F401EF"/>
          <w:p w14:paraId="1E71D87C" w14:textId="77777777" w:rsidR="009027B2" w:rsidRDefault="009027B2" w:rsidP="00F401EF"/>
        </w:tc>
        <w:tc>
          <w:tcPr>
            <w:tcW w:w="3402" w:type="dxa"/>
          </w:tcPr>
          <w:p w14:paraId="108ADE1F" w14:textId="4B74D9C9" w:rsidR="00F401EF" w:rsidRDefault="00F401EF" w:rsidP="00F401EF"/>
        </w:tc>
        <w:tc>
          <w:tcPr>
            <w:tcW w:w="992" w:type="dxa"/>
            <w:shd w:val="clear" w:color="auto" w:fill="BDD6EE" w:themeFill="accent1" w:themeFillTint="66"/>
          </w:tcPr>
          <w:p w14:paraId="3A781345" w14:textId="77777777" w:rsidR="00F401EF" w:rsidRDefault="00F401EF" w:rsidP="00F401EF">
            <w:r>
              <w:t>Date:</w:t>
            </w:r>
          </w:p>
          <w:p w14:paraId="2B8806E6" w14:textId="77777777" w:rsidR="00F401EF" w:rsidRDefault="00F401EF" w:rsidP="00F401EF"/>
        </w:tc>
        <w:tc>
          <w:tcPr>
            <w:tcW w:w="2381" w:type="dxa"/>
          </w:tcPr>
          <w:p w14:paraId="1C7D6E50" w14:textId="5CD3C205" w:rsidR="00F401EF" w:rsidRDefault="00F401EF" w:rsidP="00F401EF"/>
        </w:tc>
      </w:tr>
    </w:tbl>
    <w:p w14:paraId="10EB2307" w14:textId="77777777" w:rsidR="001644AF" w:rsidRPr="00F401EF" w:rsidRDefault="001644AF" w:rsidP="005D60C0">
      <w:pPr>
        <w:tabs>
          <w:tab w:val="left" w:pos="5145"/>
        </w:tabs>
        <w:rPr>
          <w:b/>
        </w:rPr>
      </w:pPr>
    </w:p>
    <w:tbl>
      <w:tblPr>
        <w:tblStyle w:val="TableGrid"/>
        <w:tblpPr w:leftFromText="180" w:rightFromText="180" w:vertAnchor="text" w:horzAnchor="margin" w:tblpY="161"/>
        <w:tblW w:w="9322" w:type="dxa"/>
        <w:tblLook w:val="04A0" w:firstRow="1" w:lastRow="0" w:firstColumn="1" w:lastColumn="0" w:noHBand="0" w:noVBand="1"/>
      </w:tblPr>
      <w:tblGrid>
        <w:gridCol w:w="2547"/>
        <w:gridCol w:w="3402"/>
        <w:gridCol w:w="992"/>
        <w:gridCol w:w="2381"/>
      </w:tblGrid>
      <w:tr w:rsidR="00F401EF" w14:paraId="2D5E64AD" w14:textId="77777777" w:rsidTr="0028016C">
        <w:tc>
          <w:tcPr>
            <w:tcW w:w="9322" w:type="dxa"/>
            <w:gridSpan w:val="4"/>
            <w:shd w:val="clear" w:color="auto" w:fill="BDD6EE" w:themeFill="accent1" w:themeFillTint="66"/>
          </w:tcPr>
          <w:p w14:paraId="27AB7AD8" w14:textId="77777777" w:rsidR="00F401EF" w:rsidRPr="007B29D4" w:rsidRDefault="0048700E" w:rsidP="00F401EF">
            <w:pPr>
              <w:rPr>
                <w:b/>
              </w:rPr>
            </w:pPr>
            <w:r>
              <w:rPr>
                <w:b/>
              </w:rPr>
              <w:t>9</w:t>
            </w:r>
            <w:r w:rsidR="00F401EF">
              <w:rPr>
                <w:b/>
              </w:rPr>
              <w:t xml:space="preserve">.  </w:t>
            </w:r>
            <w:r w:rsidR="00A362A6">
              <w:rPr>
                <w:b/>
              </w:rPr>
              <w:t>First</w:t>
            </w:r>
            <w:r w:rsidR="00F401EF">
              <w:rPr>
                <w:b/>
              </w:rPr>
              <w:t xml:space="preserve"> Supervisor:</w:t>
            </w:r>
          </w:p>
          <w:p w14:paraId="789465E4" w14:textId="77777777" w:rsidR="00F401EF" w:rsidRDefault="00F401EF" w:rsidP="00F401EF">
            <w:pPr>
              <w:tabs>
                <w:tab w:val="left" w:pos="313"/>
              </w:tabs>
            </w:pPr>
          </w:p>
          <w:p w14:paraId="7015C939" w14:textId="77777777" w:rsidR="00F401EF" w:rsidRDefault="00F401EF" w:rsidP="00F401EF">
            <w:pPr>
              <w:tabs>
                <w:tab w:val="left" w:pos="313"/>
              </w:tabs>
            </w:pPr>
            <w:r>
              <w:t>I approve the application being made by the student</w:t>
            </w:r>
            <w:r w:rsidR="005D60C0">
              <w:t xml:space="preserve"> named above</w:t>
            </w:r>
            <w:r>
              <w:t>.</w:t>
            </w:r>
          </w:p>
          <w:p w14:paraId="0ED5710B" w14:textId="77777777" w:rsidR="00F401EF" w:rsidRDefault="00F401EF" w:rsidP="00F401EF">
            <w:pPr>
              <w:tabs>
                <w:tab w:val="left" w:pos="313"/>
              </w:tabs>
            </w:pPr>
            <w:r>
              <w:t xml:space="preserve"> </w:t>
            </w:r>
          </w:p>
        </w:tc>
      </w:tr>
      <w:tr w:rsidR="007C200C" w14:paraId="38660A59" w14:textId="77777777" w:rsidTr="009027B2">
        <w:tc>
          <w:tcPr>
            <w:tcW w:w="2547" w:type="dxa"/>
            <w:shd w:val="clear" w:color="auto" w:fill="BDD6EE" w:themeFill="accent1" w:themeFillTint="66"/>
          </w:tcPr>
          <w:p w14:paraId="194904BC" w14:textId="77777777" w:rsidR="00F401EF" w:rsidRDefault="009027B2" w:rsidP="00F401EF">
            <w:r>
              <w:t>Electronic signature:</w:t>
            </w:r>
          </w:p>
          <w:p w14:paraId="21476981" w14:textId="77777777" w:rsidR="009027B2" w:rsidRDefault="009027B2" w:rsidP="00F401EF"/>
          <w:p w14:paraId="4BA73F19" w14:textId="77777777" w:rsidR="009027B2" w:rsidRDefault="009027B2" w:rsidP="00F401EF"/>
          <w:p w14:paraId="6A2C75A0" w14:textId="77777777" w:rsidR="009027B2" w:rsidRDefault="009027B2" w:rsidP="00F401EF"/>
        </w:tc>
        <w:tc>
          <w:tcPr>
            <w:tcW w:w="3402" w:type="dxa"/>
          </w:tcPr>
          <w:p w14:paraId="46A96945" w14:textId="0E35A709" w:rsidR="00F401EF" w:rsidRDefault="00F401EF" w:rsidP="00F401EF"/>
        </w:tc>
        <w:tc>
          <w:tcPr>
            <w:tcW w:w="992" w:type="dxa"/>
            <w:shd w:val="clear" w:color="auto" w:fill="BDD6EE" w:themeFill="accent1" w:themeFillTint="66"/>
          </w:tcPr>
          <w:p w14:paraId="6C38565A" w14:textId="77777777" w:rsidR="00F401EF" w:rsidRDefault="00F401EF" w:rsidP="00F401EF">
            <w:r>
              <w:t>Date:</w:t>
            </w:r>
          </w:p>
          <w:p w14:paraId="4855B62D" w14:textId="77777777" w:rsidR="00F401EF" w:rsidRDefault="00F401EF" w:rsidP="00F401EF"/>
        </w:tc>
        <w:tc>
          <w:tcPr>
            <w:tcW w:w="2381" w:type="dxa"/>
          </w:tcPr>
          <w:p w14:paraId="1B3AC360" w14:textId="3B55BF9D" w:rsidR="00F401EF" w:rsidRDefault="00F401EF" w:rsidP="00F401EF"/>
        </w:tc>
      </w:tr>
    </w:tbl>
    <w:p w14:paraId="3DA7D552" w14:textId="77777777" w:rsidR="00770DF9" w:rsidRDefault="00770DF9"/>
    <w:tbl>
      <w:tblPr>
        <w:tblStyle w:val="TableGrid"/>
        <w:tblpPr w:leftFromText="180" w:rightFromText="180" w:vertAnchor="text" w:horzAnchor="margin" w:tblpY="134"/>
        <w:tblW w:w="9322" w:type="dxa"/>
        <w:tblLook w:val="04A0" w:firstRow="1" w:lastRow="0" w:firstColumn="1" w:lastColumn="0" w:noHBand="0" w:noVBand="1"/>
      </w:tblPr>
      <w:tblGrid>
        <w:gridCol w:w="2547"/>
        <w:gridCol w:w="3402"/>
        <w:gridCol w:w="992"/>
        <w:gridCol w:w="2381"/>
      </w:tblGrid>
      <w:tr w:rsidR="00A362A6" w14:paraId="7E40B4E6" w14:textId="77777777" w:rsidTr="0028016C">
        <w:tc>
          <w:tcPr>
            <w:tcW w:w="9322" w:type="dxa"/>
            <w:gridSpan w:val="4"/>
            <w:shd w:val="clear" w:color="auto" w:fill="BDD6EE" w:themeFill="accent1" w:themeFillTint="66"/>
          </w:tcPr>
          <w:p w14:paraId="6AAF6E39" w14:textId="77777777" w:rsidR="00A362A6" w:rsidRPr="007B29D4" w:rsidRDefault="00A362A6" w:rsidP="00A362A6">
            <w:pPr>
              <w:tabs>
                <w:tab w:val="left" w:pos="313"/>
              </w:tabs>
            </w:pPr>
          </w:p>
          <w:p w14:paraId="67246CD4" w14:textId="77777777" w:rsidR="00A362A6" w:rsidRPr="007B29D4" w:rsidRDefault="0048700E" w:rsidP="00A362A6">
            <w:pPr>
              <w:rPr>
                <w:b/>
              </w:rPr>
            </w:pPr>
            <w:r>
              <w:rPr>
                <w:b/>
              </w:rPr>
              <w:t>10</w:t>
            </w:r>
            <w:r w:rsidR="00A362A6">
              <w:rPr>
                <w:b/>
              </w:rPr>
              <w:t>.  Faculty Director of Research &amp; Enterprise:</w:t>
            </w:r>
          </w:p>
          <w:p w14:paraId="7B6FDEF9" w14:textId="77777777" w:rsidR="00A362A6" w:rsidRDefault="00A362A6" w:rsidP="00A362A6">
            <w:pPr>
              <w:tabs>
                <w:tab w:val="left" w:pos="313"/>
              </w:tabs>
            </w:pPr>
          </w:p>
          <w:p w14:paraId="0DC9EE1F" w14:textId="77777777" w:rsidR="00A362A6" w:rsidRDefault="00A362A6" w:rsidP="00A362A6">
            <w:pPr>
              <w:tabs>
                <w:tab w:val="left" w:pos="313"/>
              </w:tabs>
              <w:jc w:val="both"/>
            </w:pPr>
            <w:r>
              <w:t>On behalf of the Faculty, I confirm support for the application prepared by the applicant and supported by the 1</w:t>
            </w:r>
            <w:r w:rsidRPr="007B29D4">
              <w:rPr>
                <w:vertAlign w:val="superscript"/>
              </w:rPr>
              <w:t>st</w:t>
            </w:r>
            <w:r>
              <w:t xml:space="preserve"> Supervisor, and, if applicable, the Faculty will provide the required additional</w:t>
            </w:r>
            <w:r w:rsidR="00115E6B">
              <w:t xml:space="preserve"> funding</w:t>
            </w:r>
            <w:r>
              <w:t xml:space="preserve"> to facilitate the specified activity.</w:t>
            </w:r>
          </w:p>
          <w:p w14:paraId="16C0D1E3" w14:textId="77777777" w:rsidR="00A362A6" w:rsidRDefault="00A362A6" w:rsidP="00A362A6">
            <w:pPr>
              <w:tabs>
                <w:tab w:val="left" w:pos="313"/>
              </w:tabs>
            </w:pPr>
            <w:r>
              <w:t xml:space="preserve"> </w:t>
            </w:r>
          </w:p>
        </w:tc>
      </w:tr>
      <w:tr w:rsidR="00F20383" w14:paraId="4AA9C49D" w14:textId="77777777" w:rsidTr="008306F9">
        <w:tc>
          <w:tcPr>
            <w:tcW w:w="2547" w:type="dxa"/>
            <w:shd w:val="clear" w:color="auto" w:fill="BDD6EE" w:themeFill="accent1" w:themeFillTint="66"/>
          </w:tcPr>
          <w:p w14:paraId="1368C7AE" w14:textId="77777777" w:rsidR="00A362A6" w:rsidRDefault="009027B2" w:rsidP="00A362A6">
            <w:r>
              <w:t>Electronic signature:</w:t>
            </w:r>
          </w:p>
          <w:p w14:paraId="35C115E2" w14:textId="77777777" w:rsidR="009027B2" w:rsidRDefault="009027B2" w:rsidP="00A362A6"/>
          <w:p w14:paraId="4B71575E" w14:textId="77777777" w:rsidR="009027B2" w:rsidRDefault="009027B2" w:rsidP="00A362A6"/>
          <w:p w14:paraId="563189F0" w14:textId="77777777" w:rsidR="009027B2" w:rsidRDefault="009027B2" w:rsidP="00A362A6"/>
        </w:tc>
        <w:tc>
          <w:tcPr>
            <w:tcW w:w="3402" w:type="dxa"/>
          </w:tcPr>
          <w:p w14:paraId="45859F64" w14:textId="0F5014AB" w:rsidR="00A362A6" w:rsidRDefault="00F20383" w:rsidP="00A362A6">
            <w:r>
              <w:t xml:space="preserve">                                                                                                    </w:t>
            </w:r>
          </w:p>
        </w:tc>
        <w:tc>
          <w:tcPr>
            <w:tcW w:w="992" w:type="dxa"/>
            <w:shd w:val="clear" w:color="auto" w:fill="BDD6EE" w:themeFill="accent1" w:themeFillTint="66"/>
          </w:tcPr>
          <w:p w14:paraId="3240AC0D" w14:textId="77777777" w:rsidR="00A362A6" w:rsidRDefault="00A362A6" w:rsidP="00A362A6">
            <w:r>
              <w:t>Date:</w:t>
            </w:r>
          </w:p>
          <w:p w14:paraId="761537B3" w14:textId="77777777" w:rsidR="00A362A6" w:rsidRDefault="00A362A6" w:rsidP="00A362A6"/>
        </w:tc>
        <w:tc>
          <w:tcPr>
            <w:tcW w:w="2381" w:type="dxa"/>
          </w:tcPr>
          <w:p w14:paraId="2706CB16" w14:textId="4177E235" w:rsidR="00A362A6" w:rsidRDefault="00A362A6" w:rsidP="00F20383"/>
        </w:tc>
      </w:tr>
    </w:tbl>
    <w:p w14:paraId="01E3402A" w14:textId="77777777" w:rsidR="00870F6C" w:rsidRDefault="00870F6C">
      <w:pPr>
        <w:rPr>
          <w:b/>
        </w:rPr>
      </w:pPr>
    </w:p>
    <w:p w14:paraId="0CCF9C21" w14:textId="5F2B4196" w:rsidR="00770DF9" w:rsidRPr="00F66B5B" w:rsidRDefault="00870F6C">
      <w:pPr>
        <w:rPr>
          <w:b/>
        </w:rPr>
      </w:pPr>
      <w:r>
        <w:rPr>
          <w:b/>
        </w:rPr>
        <w:t>Deadlines</w:t>
      </w:r>
      <w:r w:rsidR="007B29D4" w:rsidRPr="00F66B5B">
        <w:rPr>
          <w:b/>
        </w:rPr>
        <w:t>:</w:t>
      </w:r>
    </w:p>
    <w:p w14:paraId="38B74018" w14:textId="6E8431C7" w:rsidR="00870F6C" w:rsidRDefault="00870F6C" w:rsidP="00EE6218">
      <w:pPr>
        <w:pStyle w:val="ListParagraph"/>
        <w:numPr>
          <w:ilvl w:val="0"/>
          <w:numId w:val="5"/>
        </w:numPr>
      </w:pPr>
      <w:r w:rsidRPr="00870F6C">
        <w:rPr>
          <w:b/>
        </w:rPr>
        <w:t>Strand 1 Scholarships</w:t>
      </w:r>
      <w:r>
        <w:t xml:space="preserve"> - the deadline for scholarship applications is Friday 2</w:t>
      </w:r>
      <w:r w:rsidRPr="00870F6C">
        <w:rPr>
          <w:vertAlign w:val="superscript"/>
        </w:rPr>
        <w:t>nd</w:t>
      </w:r>
      <w:r>
        <w:t xml:space="preserve"> December at 5pm.</w:t>
      </w:r>
    </w:p>
    <w:p w14:paraId="65A51FF5" w14:textId="77777777" w:rsidR="00870F6C" w:rsidRDefault="00870F6C" w:rsidP="008E0C39">
      <w:pPr>
        <w:pStyle w:val="ListParagraph"/>
        <w:numPr>
          <w:ilvl w:val="0"/>
          <w:numId w:val="5"/>
        </w:numPr>
        <w:jc w:val="both"/>
      </w:pPr>
      <w:r w:rsidRPr="00870F6C">
        <w:rPr>
          <w:b/>
        </w:rPr>
        <w:t>Strand 2 Networking Awards</w:t>
      </w:r>
      <w:r>
        <w:t xml:space="preserve"> – applications can be made at any time during the academic year up to 1 June 2017, with each being considered on its merits, subject to sufficient monies remaining within the university’s fund to support such applications. Such consideration will be on the basis of date order of receipt of such applications.</w:t>
      </w:r>
    </w:p>
    <w:p w14:paraId="5E70C37F" w14:textId="3DCBD813" w:rsidR="00870F6C" w:rsidRPr="00870F6C" w:rsidRDefault="00870F6C" w:rsidP="00870F6C">
      <w:pPr>
        <w:jc w:val="both"/>
        <w:rPr>
          <w:b/>
        </w:rPr>
      </w:pPr>
      <w:r w:rsidRPr="00870F6C">
        <w:rPr>
          <w:b/>
        </w:rPr>
        <w:t xml:space="preserve">Submission and Queries: </w:t>
      </w:r>
    </w:p>
    <w:p w14:paraId="13857B07" w14:textId="502D3947" w:rsidR="00870F6C" w:rsidRPr="00870F6C" w:rsidRDefault="00870F6C" w:rsidP="002A6904">
      <w:pPr>
        <w:pStyle w:val="ListParagraph"/>
        <w:numPr>
          <w:ilvl w:val="0"/>
          <w:numId w:val="5"/>
        </w:numPr>
        <w:jc w:val="both"/>
        <w:rPr>
          <w:rStyle w:val="Hyperlink"/>
          <w:color w:val="auto"/>
        </w:rPr>
      </w:pPr>
      <w:r w:rsidRPr="00870F6C">
        <w:t xml:space="preserve">All applications and associated documentation should be submitted via email to Simran Khattra, Assistant Alumni and Development Officer </w:t>
      </w:r>
      <w:hyperlink r:id="rId10" w:history="1">
        <w:r w:rsidRPr="00870F6C">
          <w:rPr>
            <w:rStyle w:val="Hyperlink"/>
            <w:color w:val="0070C0"/>
          </w:rPr>
          <w:t>s.khattra@gre.ac.uk</w:t>
        </w:r>
      </w:hyperlink>
      <w:r w:rsidRPr="00870F6C">
        <w:rPr>
          <w:color w:val="0070C0"/>
        </w:rPr>
        <w:t xml:space="preserve">, </w:t>
      </w:r>
      <w:r w:rsidRPr="00870F6C">
        <w:t>0208 331 9380.</w:t>
      </w:r>
    </w:p>
    <w:p w14:paraId="614A1050" w14:textId="77777777" w:rsidR="00C62BCA" w:rsidRDefault="00C62BCA" w:rsidP="00C62BCA">
      <w:pPr>
        <w:rPr>
          <w:b/>
          <w:sz w:val="28"/>
          <w:szCs w:val="28"/>
        </w:rPr>
      </w:pPr>
      <w:r w:rsidRPr="00C62BCA">
        <w:rPr>
          <w:b/>
          <w:sz w:val="28"/>
          <w:szCs w:val="28"/>
        </w:rPr>
        <w:t>FOR OFFICE USE ONLY</w:t>
      </w:r>
    </w:p>
    <w:tbl>
      <w:tblPr>
        <w:tblStyle w:val="TableGrid"/>
        <w:tblW w:w="0" w:type="auto"/>
        <w:tblLook w:val="04A0" w:firstRow="1" w:lastRow="0" w:firstColumn="1" w:lastColumn="0" w:noHBand="0" w:noVBand="1"/>
      </w:tblPr>
      <w:tblGrid>
        <w:gridCol w:w="1804"/>
        <w:gridCol w:w="1803"/>
        <w:gridCol w:w="1804"/>
        <w:gridCol w:w="1799"/>
        <w:gridCol w:w="1806"/>
      </w:tblGrid>
      <w:tr w:rsidR="00C77A99" w14:paraId="7E12FB6B" w14:textId="77777777" w:rsidTr="00115E6B">
        <w:tc>
          <w:tcPr>
            <w:tcW w:w="1848" w:type="dxa"/>
          </w:tcPr>
          <w:p w14:paraId="7160AC38" w14:textId="77777777" w:rsidR="00C77A99" w:rsidRDefault="00C77A99" w:rsidP="00C62BCA">
            <w:r>
              <w:t>Scheme Awarded</w:t>
            </w:r>
          </w:p>
        </w:tc>
        <w:tc>
          <w:tcPr>
            <w:tcW w:w="1848" w:type="dxa"/>
          </w:tcPr>
          <w:p w14:paraId="24BBD469" w14:textId="77777777" w:rsidR="00C77A99" w:rsidRDefault="00C77A99" w:rsidP="00C62BCA">
            <w:r>
              <w:t>Amount awarded</w:t>
            </w:r>
          </w:p>
        </w:tc>
        <w:tc>
          <w:tcPr>
            <w:tcW w:w="1848" w:type="dxa"/>
          </w:tcPr>
          <w:p w14:paraId="54D0818E" w14:textId="77777777" w:rsidR="00C77A99" w:rsidRDefault="00C77A99" w:rsidP="000269DC">
            <w:r>
              <w:t xml:space="preserve">Award Paid </w:t>
            </w:r>
          </w:p>
        </w:tc>
        <w:tc>
          <w:tcPr>
            <w:tcW w:w="1849" w:type="dxa"/>
          </w:tcPr>
          <w:p w14:paraId="5E071461" w14:textId="77777777" w:rsidR="00C77A99" w:rsidRDefault="00C77A99" w:rsidP="000269DC">
            <w:r>
              <w:t>Faculty support</w:t>
            </w:r>
          </w:p>
        </w:tc>
        <w:tc>
          <w:tcPr>
            <w:tcW w:w="1849" w:type="dxa"/>
          </w:tcPr>
          <w:p w14:paraId="50A5A760" w14:textId="77777777" w:rsidR="00C77A99" w:rsidRDefault="00C77A99" w:rsidP="00C62BCA">
            <w:r>
              <w:t>Recharge Code</w:t>
            </w:r>
          </w:p>
        </w:tc>
      </w:tr>
      <w:tr w:rsidR="00C77A99" w14:paraId="06F5991D" w14:textId="77777777" w:rsidTr="00115E6B">
        <w:tc>
          <w:tcPr>
            <w:tcW w:w="1848" w:type="dxa"/>
          </w:tcPr>
          <w:p w14:paraId="39442724" w14:textId="43EF8088" w:rsidR="00C77A99" w:rsidRDefault="00C77A99" w:rsidP="00C62BCA"/>
        </w:tc>
        <w:tc>
          <w:tcPr>
            <w:tcW w:w="1848" w:type="dxa"/>
          </w:tcPr>
          <w:p w14:paraId="069E5FE1" w14:textId="131D7708" w:rsidR="00C77A99" w:rsidRDefault="00C77A99" w:rsidP="00EE6218"/>
        </w:tc>
        <w:tc>
          <w:tcPr>
            <w:tcW w:w="1848" w:type="dxa"/>
          </w:tcPr>
          <w:p w14:paraId="04D0FF60" w14:textId="77777777" w:rsidR="00C77A99" w:rsidRPr="00EE6218" w:rsidRDefault="00C77A99" w:rsidP="000269DC">
            <w:pPr>
              <w:rPr>
                <w:i/>
              </w:rPr>
            </w:pPr>
            <w:r w:rsidRPr="00EE6218">
              <w:rPr>
                <w:i/>
              </w:rPr>
              <w:t xml:space="preserve"> </w:t>
            </w:r>
            <w:r w:rsidR="005D60C0" w:rsidRPr="00EE6218">
              <w:rPr>
                <w:i/>
              </w:rPr>
              <w:t>1.</w:t>
            </w:r>
            <w:r w:rsidRPr="00EE6218">
              <w:rPr>
                <w:i/>
              </w:rPr>
              <w:t xml:space="preserve">       /         /</w:t>
            </w:r>
          </w:p>
        </w:tc>
        <w:tc>
          <w:tcPr>
            <w:tcW w:w="1849" w:type="dxa"/>
          </w:tcPr>
          <w:p w14:paraId="60E1C809" w14:textId="77777777" w:rsidR="00C77A99" w:rsidRDefault="00C77A99" w:rsidP="000269DC">
            <w:r>
              <w:t>£</w:t>
            </w:r>
          </w:p>
        </w:tc>
        <w:tc>
          <w:tcPr>
            <w:tcW w:w="1849" w:type="dxa"/>
          </w:tcPr>
          <w:p w14:paraId="50C3EA05" w14:textId="77777777" w:rsidR="00C77A99" w:rsidRDefault="00C77A99" w:rsidP="00C62BCA"/>
        </w:tc>
      </w:tr>
      <w:tr w:rsidR="00FB7CE6" w14:paraId="03A78CB9" w14:textId="77777777" w:rsidTr="00722D8D">
        <w:tc>
          <w:tcPr>
            <w:tcW w:w="3696" w:type="dxa"/>
            <w:gridSpan w:val="2"/>
          </w:tcPr>
          <w:p w14:paraId="16FF921A" w14:textId="5E5555FF" w:rsidR="00FB7CE6" w:rsidRDefault="00FB7CE6" w:rsidP="000269DC">
            <w:r>
              <w:t>Santander Partner Institution</w:t>
            </w:r>
            <w:r w:rsidR="005F4932">
              <w:t>/country</w:t>
            </w:r>
          </w:p>
        </w:tc>
        <w:tc>
          <w:tcPr>
            <w:tcW w:w="1848" w:type="dxa"/>
          </w:tcPr>
          <w:p w14:paraId="6594BB7F" w14:textId="0AD488C5" w:rsidR="00FB7CE6" w:rsidRPr="00EE6218" w:rsidRDefault="00EE6218" w:rsidP="005F4932">
            <w:pPr>
              <w:rPr>
                <w:i/>
              </w:rPr>
            </w:pPr>
            <w:r>
              <w:rPr>
                <w:i/>
              </w:rPr>
              <w:t xml:space="preserve"> </w:t>
            </w:r>
            <w:r w:rsidR="00FB7CE6" w:rsidRPr="00EE6218">
              <w:rPr>
                <w:i/>
              </w:rPr>
              <w:t xml:space="preserve">      </w:t>
            </w:r>
          </w:p>
        </w:tc>
        <w:tc>
          <w:tcPr>
            <w:tcW w:w="1849" w:type="dxa"/>
          </w:tcPr>
          <w:p w14:paraId="15E9DEFD" w14:textId="77777777" w:rsidR="00FB7CE6" w:rsidRDefault="00FB7CE6" w:rsidP="000269DC"/>
        </w:tc>
        <w:tc>
          <w:tcPr>
            <w:tcW w:w="1849" w:type="dxa"/>
          </w:tcPr>
          <w:p w14:paraId="481C604F" w14:textId="77777777" w:rsidR="00FB7CE6" w:rsidRDefault="00FB7CE6" w:rsidP="00C62BCA"/>
        </w:tc>
      </w:tr>
      <w:tr w:rsidR="005D60C0" w14:paraId="257667BD" w14:textId="77777777" w:rsidTr="00115E6B">
        <w:tc>
          <w:tcPr>
            <w:tcW w:w="1848" w:type="dxa"/>
          </w:tcPr>
          <w:p w14:paraId="4DCE3666" w14:textId="77777777" w:rsidR="005D60C0" w:rsidRDefault="005D60C0" w:rsidP="00C77A99">
            <w:r>
              <w:t>Receipts Received</w:t>
            </w:r>
          </w:p>
        </w:tc>
        <w:tc>
          <w:tcPr>
            <w:tcW w:w="1848" w:type="dxa"/>
          </w:tcPr>
          <w:p w14:paraId="7B09D2CC" w14:textId="0C51F261" w:rsidR="005D60C0" w:rsidRDefault="005D60C0" w:rsidP="00EE6218">
            <w:r>
              <w:t xml:space="preserve">      </w:t>
            </w:r>
          </w:p>
        </w:tc>
        <w:tc>
          <w:tcPr>
            <w:tcW w:w="1848" w:type="dxa"/>
          </w:tcPr>
          <w:p w14:paraId="42E8E3F4" w14:textId="77777777" w:rsidR="005D60C0" w:rsidRDefault="005D60C0" w:rsidP="005D60C0">
            <w:r>
              <w:t xml:space="preserve"> 2.       /         /</w:t>
            </w:r>
          </w:p>
        </w:tc>
        <w:tc>
          <w:tcPr>
            <w:tcW w:w="1849" w:type="dxa"/>
          </w:tcPr>
          <w:p w14:paraId="7B7DED9D" w14:textId="77777777" w:rsidR="005D60C0" w:rsidRDefault="005D60C0" w:rsidP="000269DC"/>
        </w:tc>
        <w:tc>
          <w:tcPr>
            <w:tcW w:w="1849" w:type="dxa"/>
          </w:tcPr>
          <w:p w14:paraId="2911A868" w14:textId="77777777" w:rsidR="005D60C0" w:rsidRDefault="005D60C0" w:rsidP="00C62BCA"/>
        </w:tc>
      </w:tr>
      <w:tr w:rsidR="00C77A99" w14:paraId="0204A5E7" w14:textId="77777777" w:rsidTr="00115E6B">
        <w:tc>
          <w:tcPr>
            <w:tcW w:w="1848" w:type="dxa"/>
          </w:tcPr>
          <w:p w14:paraId="4A767BDA" w14:textId="77777777" w:rsidR="00C77A99" w:rsidRDefault="00C77A99" w:rsidP="00C62BCA">
            <w:r>
              <w:t xml:space="preserve">Debtor? </w:t>
            </w:r>
          </w:p>
        </w:tc>
        <w:tc>
          <w:tcPr>
            <w:tcW w:w="1848" w:type="dxa"/>
          </w:tcPr>
          <w:p w14:paraId="3E7A2AE5" w14:textId="71A4376F" w:rsidR="00C77A99" w:rsidRDefault="00C77A99" w:rsidP="005F4932">
            <w:r>
              <w:t xml:space="preserve">            </w:t>
            </w:r>
          </w:p>
        </w:tc>
        <w:tc>
          <w:tcPr>
            <w:tcW w:w="1848" w:type="dxa"/>
          </w:tcPr>
          <w:p w14:paraId="6FCC5EB7" w14:textId="77777777" w:rsidR="00C77A99" w:rsidRDefault="00FB7CE6" w:rsidP="00C62BCA">
            <w:r>
              <w:t>Fee Waiver</w:t>
            </w:r>
          </w:p>
        </w:tc>
        <w:tc>
          <w:tcPr>
            <w:tcW w:w="1849" w:type="dxa"/>
          </w:tcPr>
          <w:p w14:paraId="0E5A9648" w14:textId="58FB9EA7" w:rsidR="00C77A99" w:rsidRDefault="00FB7CE6" w:rsidP="005F4932">
            <w:r>
              <w:t xml:space="preserve">              </w:t>
            </w:r>
          </w:p>
        </w:tc>
        <w:tc>
          <w:tcPr>
            <w:tcW w:w="1849" w:type="dxa"/>
          </w:tcPr>
          <w:p w14:paraId="44440F1D" w14:textId="77777777" w:rsidR="00C77A99" w:rsidRDefault="00C77A99" w:rsidP="000269DC"/>
        </w:tc>
      </w:tr>
      <w:tr w:rsidR="00C77A99" w14:paraId="1EF8713B" w14:textId="77777777" w:rsidTr="00115E6B">
        <w:tc>
          <w:tcPr>
            <w:tcW w:w="1848" w:type="dxa"/>
          </w:tcPr>
          <w:p w14:paraId="075D44A5" w14:textId="77777777" w:rsidR="00C77A99" w:rsidRDefault="00C77A99" w:rsidP="00C62BCA">
            <w:r>
              <w:t>Years as a PGR?</w:t>
            </w:r>
          </w:p>
        </w:tc>
        <w:tc>
          <w:tcPr>
            <w:tcW w:w="1848" w:type="dxa"/>
          </w:tcPr>
          <w:p w14:paraId="201F2A7D" w14:textId="00DEE7E6" w:rsidR="00C77A99" w:rsidRDefault="009858D5" w:rsidP="00C62BCA">
            <w:r>
              <w:t>In Second Year</w:t>
            </w:r>
          </w:p>
        </w:tc>
        <w:tc>
          <w:tcPr>
            <w:tcW w:w="1848" w:type="dxa"/>
          </w:tcPr>
          <w:p w14:paraId="66ADBEE3" w14:textId="77777777" w:rsidR="00C77A99" w:rsidRDefault="00C77A99" w:rsidP="000269DC">
            <w:r>
              <w:t>Report Received</w:t>
            </w:r>
          </w:p>
        </w:tc>
        <w:tc>
          <w:tcPr>
            <w:tcW w:w="1849" w:type="dxa"/>
          </w:tcPr>
          <w:p w14:paraId="3280F1FB" w14:textId="4802593D" w:rsidR="00C77A99" w:rsidRDefault="00C77A99" w:rsidP="00EE6218">
            <w:r>
              <w:t xml:space="preserve">      </w:t>
            </w:r>
          </w:p>
        </w:tc>
        <w:tc>
          <w:tcPr>
            <w:tcW w:w="1849" w:type="dxa"/>
          </w:tcPr>
          <w:p w14:paraId="17CFEE5F" w14:textId="77777777" w:rsidR="00C77A99" w:rsidRDefault="00C77A99" w:rsidP="000269DC"/>
        </w:tc>
      </w:tr>
    </w:tbl>
    <w:p w14:paraId="419EE529" w14:textId="77777777" w:rsidR="00870F6C" w:rsidRDefault="00870F6C" w:rsidP="00870F6C">
      <w:pPr>
        <w:rPr>
          <w:i/>
          <w:sz w:val="20"/>
          <w:szCs w:val="20"/>
        </w:rPr>
      </w:pPr>
    </w:p>
    <w:p w14:paraId="37AF36EB" w14:textId="33460C00" w:rsidR="00870F6C" w:rsidRPr="00870F6C" w:rsidRDefault="00870F6C" w:rsidP="00870F6C">
      <w:pPr>
        <w:rPr>
          <w:i/>
          <w:sz w:val="20"/>
          <w:szCs w:val="20"/>
        </w:rPr>
      </w:pPr>
      <w:r>
        <w:rPr>
          <w:i/>
          <w:sz w:val="20"/>
          <w:szCs w:val="20"/>
        </w:rPr>
        <w:t>Further comments</w:t>
      </w:r>
    </w:p>
    <w:p w14:paraId="0E8B5709" w14:textId="07CA2BFE" w:rsidR="0028016C" w:rsidRPr="00870F6C" w:rsidRDefault="0028016C" w:rsidP="00870F6C">
      <w:pPr>
        <w:tabs>
          <w:tab w:val="left" w:pos="1770"/>
        </w:tabs>
        <w:rPr>
          <w:sz w:val="20"/>
          <w:szCs w:val="20"/>
        </w:rPr>
      </w:pPr>
    </w:p>
    <w:sectPr w:rsidR="0028016C" w:rsidRPr="00870F6C" w:rsidSect="00E1486B">
      <w:headerReference w:type="default" r:id="rId11"/>
      <w:footerReference w:type="default" r:id="rId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1445" w14:textId="77777777" w:rsidR="00F401EF" w:rsidRDefault="00F401EF" w:rsidP="0098627D">
      <w:pPr>
        <w:spacing w:after="0" w:line="240" w:lineRule="auto"/>
      </w:pPr>
      <w:r>
        <w:separator/>
      </w:r>
    </w:p>
  </w:endnote>
  <w:endnote w:type="continuationSeparator" w:id="0">
    <w:p w14:paraId="0F5BD7F6" w14:textId="77777777" w:rsidR="00F401EF" w:rsidRDefault="00F401EF" w:rsidP="0098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083015"/>
      <w:docPartObj>
        <w:docPartGallery w:val="Page Numbers (Bottom of Page)"/>
        <w:docPartUnique/>
      </w:docPartObj>
    </w:sdtPr>
    <w:sdtEndPr>
      <w:rPr>
        <w:noProof/>
      </w:rPr>
    </w:sdtEndPr>
    <w:sdtContent>
      <w:p w14:paraId="5F1AED7D" w14:textId="77777777" w:rsidR="00F401EF" w:rsidRDefault="00F770D7">
        <w:pPr>
          <w:pStyle w:val="Footer"/>
          <w:jc w:val="right"/>
        </w:pPr>
        <w:r>
          <w:fldChar w:fldCharType="begin"/>
        </w:r>
        <w:r>
          <w:instrText xml:space="preserve"> PAGE   \* MERGEFORMAT </w:instrText>
        </w:r>
        <w:r>
          <w:fldChar w:fldCharType="separate"/>
        </w:r>
        <w:r w:rsidR="00385507">
          <w:rPr>
            <w:noProof/>
          </w:rPr>
          <w:t>1</w:t>
        </w:r>
        <w:r>
          <w:rPr>
            <w:noProof/>
          </w:rPr>
          <w:fldChar w:fldCharType="end"/>
        </w:r>
      </w:p>
    </w:sdtContent>
  </w:sdt>
  <w:p w14:paraId="7AD4BB6B" w14:textId="7E023FD2" w:rsidR="00870F6C" w:rsidRPr="00631439" w:rsidRDefault="00870F6C" w:rsidP="00870F6C">
    <w:pPr>
      <w:rPr>
        <w:i/>
        <w:sz w:val="20"/>
        <w:szCs w:val="20"/>
      </w:rPr>
    </w:pPr>
    <w:r>
      <w:rPr>
        <w:i/>
        <w:sz w:val="20"/>
        <w:szCs w:val="20"/>
      </w:rPr>
      <w:t>Version 2, Session 2016-17, October 2016</w:t>
    </w:r>
  </w:p>
  <w:p w14:paraId="2715CF12" w14:textId="77777777" w:rsidR="00F401EF" w:rsidRDefault="00F40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34FE" w14:textId="77777777" w:rsidR="00F401EF" w:rsidRDefault="00F401EF" w:rsidP="0098627D">
      <w:pPr>
        <w:spacing w:after="0" w:line="240" w:lineRule="auto"/>
      </w:pPr>
      <w:r>
        <w:separator/>
      </w:r>
    </w:p>
  </w:footnote>
  <w:footnote w:type="continuationSeparator" w:id="0">
    <w:p w14:paraId="6A6B8E2C" w14:textId="77777777" w:rsidR="00F401EF" w:rsidRDefault="00F401EF" w:rsidP="00986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1518" w14:textId="77777777" w:rsidR="00F401EF" w:rsidRPr="00631439" w:rsidRDefault="00F401EF" w:rsidP="0098627D">
    <w:pPr>
      <w:pStyle w:val="Header"/>
      <w:jc w:val="right"/>
      <w:rPr>
        <w:b/>
        <w:sz w:val="28"/>
        <w:szCs w:val="28"/>
      </w:rPr>
    </w:pPr>
    <w:r w:rsidRPr="00631439">
      <w:rPr>
        <w:b/>
        <w:sz w:val="28"/>
        <w:szCs w:val="28"/>
      </w:rPr>
      <w:t>FORM S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2FBE"/>
    <w:multiLevelType w:val="hybridMultilevel"/>
    <w:tmpl w:val="9DF4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35962"/>
    <w:multiLevelType w:val="hybridMultilevel"/>
    <w:tmpl w:val="431AA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874CE1"/>
    <w:multiLevelType w:val="hybridMultilevel"/>
    <w:tmpl w:val="EB3E5DF2"/>
    <w:lvl w:ilvl="0" w:tplc="B9AEFD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36E"/>
    <w:multiLevelType w:val="hybridMultilevel"/>
    <w:tmpl w:val="0250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555277"/>
    <w:multiLevelType w:val="hybridMultilevel"/>
    <w:tmpl w:val="30FEE994"/>
    <w:lvl w:ilvl="0" w:tplc="B9AEF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FE0D06"/>
    <w:multiLevelType w:val="hybridMultilevel"/>
    <w:tmpl w:val="73F85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F0"/>
    <w:rsid w:val="00021ABB"/>
    <w:rsid w:val="000242BA"/>
    <w:rsid w:val="0004143B"/>
    <w:rsid w:val="000D36F8"/>
    <w:rsid w:val="00115E6B"/>
    <w:rsid w:val="001644AF"/>
    <w:rsid w:val="00165C41"/>
    <w:rsid w:val="001E4A45"/>
    <w:rsid w:val="001E648B"/>
    <w:rsid w:val="002463D1"/>
    <w:rsid w:val="00247640"/>
    <w:rsid w:val="0028016C"/>
    <w:rsid w:val="002E3877"/>
    <w:rsid w:val="002F18B7"/>
    <w:rsid w:val="002F4099"/>
    <w:rsid w:val="00331F7A"/>
    <w:rsid w:val="00385507"/>
    <w:rsid w:val="003E0479"/>
    <w:rsid w:val="003F0575"/>
    <w:rsid w:val="004128E7"/>
    <w:rsid w:val="004717C8"/>
    <w:rsid w:val="0048700E"/>
    <w:rsid w:val="004A4C47"/>
    <w:rsid w:val="004C4C51"/>
    <w:rsid w:val="004D4D34"/>
    <w:rsid w:val="00535810"/>
    <w:rsid w:val="00565273"/>
    <w:rsid w:val="00596A45"/>
    <w:rsid w:val="005A4B68"/>
    <w:rsid w:val="005C04AC"/>
    <w:rsid w:val="005C7D65"/>
    <w:rsid w:val="005D60C0"/>
    <w:rsid w:val="005E33BD"/>
    <w:rsid w:val="005F4932"/>
    <w:rsid w:val="00631439"/>
    <w:rsid w:val="006A193A"/>
    <w:rsid w:val="006B155A"/>
    <w:rsid w:val="006C4624"/>
    <w:rsid w:val="006E70C1"/>
    <w:rsid w:val="00740DBE"/>
    <w:rsid w:val="00766DBB"/>
    <w:rsid w:val="00770DF9"/>
    <w:rsid w:val="00793EEF"/>
    <w:rsid w:val="007B29D4"/>
    <w:rsid w:val="007C03A1"/>
    <w:rsid w:val="007C200C"/>
    <w:rsid w:val="008306F9"/>
    <w:rsid w:val="008431DB"/>
    <w:rsid w:val="00846D85"/>
    <w:rsid w:val="00852F34"/>
    <w:rsid w:val="0085634A"/>
    <w:rsid w:val="00861BB1"/>
    <w:rsid w:val="00870F6C"/>
    <w:rsid w:val="00894766"/>
    <w:rsid w:val="008F2864"/>
    <w:rsid w:val="009027B2"/>
    <w:rsid w:val="0091219E"/>
    <w:rsid w:val="009154BE"/>
    <w:rsid w:val="009667D6"/>
    <w:rsid w:val="009712AE"/>
    <w:rsid w:val="0098158E"/>
    <w:rsid w:val="009858D5"/>
    <w:rsid w:val="0098627D"/>
    <w:rsid w:val="009A144A"/>
    <w:rsid w:val="00A31C6B"/>
    <w:rsid w:val="00A362A6"/>
    <w:rsid w:val="00AF4A73"/>
    <w:rsid w:val="00B24C9A"/>
    <w:rsid w:val="00BD540A"/>
    <w:rsid w:val="00BE7BAD"/>
    <w:rsid w:val="00BF27D6"/>
    <w:rsid w:val="00C530EF"/>
    <w:rsid w:val="00C62BCA"/>
    <w:rsid w:val="00C77A99"/>
    <w:rsid w:val="00CC40F0"/>
    <w:rsid w:val="00D06983"/>
    <w:rsid w:val="00D364CA"/>
    <w:rsid w:val="00D42E8F"/>
    <w:rsid w:val="00DB6289"/>
    <w:rsid w:val="00E1486B"/>
    <w:rsid w:val="00E157CE"/>
    <w:rsid w:val="00E41541"/>
    <w:rsid w:val="00E5578D"/>
    <w:rsid w:val="00EB44BC"/>
    <w:rsid w:val="00EE6218"/>
    <w:rsid w:val="00EE722E"/>
    <w:rsid w:val="00F20383"/>
    <w:rsid w:val="00F212F0"/>
    <w:rsid w:val="00F401EF"/>
    <w:rsid w:val="00F66B5B"/>
    <w:rsid w:val="00F770D7"/>
    <w:rsid w:val="00FB477A"/>
    <w:rsid w:val="00FB7CE6"/>
    <w:rsid w:val="00FD55D2"/>
    <w:rsid w:val="00FD5A12"/>
    <w:rsid w:val="00FE5E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D7FAE4"/>
  <w15:docId w15:val="{F5FA0E5D-6777-4CEC-9210-DD439A31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0F0"/>
    <w:pPr>
      <w:ind w:left="720"/>
      <w:contextualSpacing/>
    </w:pPr>
  </w:style>
  <w:style w:type="paragraph" w:styleId="BalloonText">
    <w:name w:val="Balloon Text"/>
    <w:basedOn w:val="Normal"/>
    <w:link w:val="BalloonTextChar"/>
    <w:uiPriority w:val="99"/>
    <w:semiHidden/>
    <w:unhideWhenUsed/>
    <w:rsid w:val="001E4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45"/>
    <w:rPr>
      <w:rFonts w:ascii="Segoe UI" w:hAnsi="Segoe UI" w:cs="Segoe UI"/>
      <w:sz w:val="18"/>
      <w:szCs w:val="18"/>
    </w:rPr>
  </w:style>
  <w:style w:type="paragraph" w:styleId="Header">
    <w:name w:val="header"/>
    <w:basedOn w:val="Normal"/>
    <w:link w:val="HeaderChar"/>
    <w:uiPriority w:val="99"/>
    <w:unhideWhenUsed/>
    <w:rsid w:val="0098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27D"/>
  </w:style>
  <w:style w:type="paragraph" w:styleId="Footer">
    <w:name w:val="footer"/>
    <w:basedOn w:val="Normal"/>
    <w:link w:val="FooterChar"/>
    <w:uiPriority w:val="99"/>
    <w:unhideWhenUsed/>
    <w:rsid w:val="0098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27D"/>
  </w:style>
  <w:style w:type="character" w:styleId="Hyperlink">
    <w:name w:val="Hyperlink"/>
    <w:basedOn w:val="DefaultParagraphFont"/>
    <w:uiPriority w:val="99"/>
    <w:unhideWhenUsed/>
    <w:rsid w:val="007B29D4"/>
    <w:rPr>
      <w:color w:val="0563C1" w:themeColor="hyperlink"/>
      <w:u w:val="single"/>
    </w:rPr>
  </w:style>
  <w:style w:type="paragraph" w:styleId="NoSpacing">
    <w:name w:val="No Spacing"/>
    <w:uiPriority w:val="1"/>
    <w:qFormat/>
    <w:rsid w:val="00165C41"/>
    <w:pPr>
      <w:spacing w:after="0" w:line="240" w:lineRule="auto"/>
    </w:pPr>
  </w:style>
  <w:style w:type="character" w:styleId="FollowedHyperlink">
    <w:name w:val="FollowedHyperlink"/>
    <w:basedOn w:val="DefaultParagraphFont"/>
    <w:uiPriority w:val="99"/>
    <w:semiHidden/>
    <w:unhideWhenUsed/>
    <w:rsid w:val="00C62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hattra@gre.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0731-B699-4D7B-85AC-61090CF8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9</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ox</dc:creator>
  <cp:lastModifiedBy>Hayley Smith</cp:lastModifiedBy>
  <cp:revision>2</cp:revision>
  <cp:lastPrinted>2015-08-19T14:41:00Z</cp:lastPrinted>
  <dcterms:created xsi:type="dcterms:W3CDTF">2016-11-18T15:56:00Z</dcterms:created>
  <dcterms:modified xsi:type="dcterms:W3CDTF">2016-11-18T15:56:00Z</dcterms:modified>
</cp:coreProperties>
</file>